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Pr="00765269" w:rsidRDefault="00712DD5" w:rsidP="00446F45">
      <w:pPr>
        <w:jc w:val="center"/>
        <w:rPr>
          <w:rStyle w:val="a3"/>
          <w:sz w:val="28"/>
          <w:szCs w:val="28"/>
        </w:rPr>
      </w:pPr>
      <w:r w:rsidRPr="00765269">
        <w:rPr>
          <w:rStyle w:val="a3"/>
          <w:sz w:val="28"/>
          <w:szCs w:val="28"/>
        </w:rPr>
        <w:t xml:space="preserve"> о доходах, </w:t>
      </w:r>
      <w:r w:rsidR="003C0950" w:rsidRPr="00765269">
        <w:rPr>
          <w:rStyle w:val="a3"/>
          <w:sz w:val="28"/>
          <w:szCs w:val="28"/>
        </w:rPr>
        <w:t xml:space="preserve">расходах, </w:t>
      </w:r>
      <w:r w:rsidRPr="00765269">
        <w:rPr>
          <w:rStyle w:val="a3"/>
          <w:sz w:val="28"/>
          <w:szCs w:val="28"/>
        </w:rPr>
        <w:t>об имуществе и обязательствах имущественного характера,</w:t>
      </w:r>
    </w:p>
    <w:p w:rsidR="003E28D1" w:rsidRDefault="000C4664" w:rsidP="000C4664">
      <w:pPr>
        <w:jc w:val="center"/>
        <w:rPr>
          <w:rStyle w:val="a3"/>
          <w:b w:val="0"/>
          <w:color w:val="333333"/>
          <w:sz w:val="28"/>
          <w:szCs w:val="28"/>
        </w:rPr>
      </w:pPr>
      <w:r w:rsidRPr="000C4664">
        <w:rPr>
          <w:b/>
          <w:sz w:val="28"/>
          <w:szCs w:val="28"/>
        </w:rPr>
        <w:t xml:space="preserve">муниципальных служащих администрации муниципального </w:t>
      </w:r>
      <w:r w:rsidR="0030450E">
        <w:rPr>
          <w:b/>
          <w:sz w:val="28"/>
          <w:szCs w:val="28"/>
        </w:rPr>
        <w:t>образования Темнолесского сельсовета</w:t>
      </w:r>
    </w:p>
    <w:p w:rsidR="003C0950" w:rsidRPr="00B0680C" w:rsidRDefault="003C0950" w:rsidP="000C4664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0B6664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0B6664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bookmarkStart w:id="0" w:name="_GoBack"/>
      <w:bookmarkEnd w:id="0"/>
    </w:p>
    <w:p w:rsidR="00565E20" w:rsidRDefault="00565E20"/>
    <w:tbl>
      <w:tblPr>
        <w:tblpPr w:leftFromText="180" w:rightFromText="180" w:vertAnchor="text" w:tblpY="1"/>
        <w:tblOverlap w:val="never"/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2693"/>
      </w:tblGrid>
      <w:tr w:rsidR="00446F45" w:rsidRPr="00C8755C" w:rsidTr="00F82199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F821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F82199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F821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F821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C1645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F821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F821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б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т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2693" w:type="dxa"/>
            <w:vMerge w:val="restart"/>
            <w:vAlign w:val="center"/>
          </w:tcPr>
          <w:p w:rsidR="00446F45" w:rsidRPr="00446F45" w:rsidRDefault="00446F45" w:rsidP="00F82199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ия средств, за счет которых 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ершена сделка по приобре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ию объектов недвижимого имущества, транс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а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чных) капиталах орг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а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изаций)*</w:t>
            </w:r>
          </w:p>
        </w:tc>
      </w:tr>
      <w:tr w:rsidR="00446F45" w:rsidRPr="00C8755C" w:rsidTr="00F82199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F821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F821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F821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F82199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F82199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F82199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F821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46F45" w:rsidRPr="00446F45" w:rsidRDefault="00446F45" w:rsidP="00F821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315B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тепаненко Генн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дий Виктор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глава МО Темно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ского сельсовета</w:t>
            </w:r>
          </w:p>
        </w:tc>
        <w:tc>
          <w:tcPr>
            <w:tcW w:w="1842" w:type="dxa"/>
            <w:vMerge w:val="restart"/>
            <w:vAlign w:val="center"/>
          </w:tcPr>
          <w:p w:rsidR="00D0315B" w:rsidRPr="00F3542F" w:rsidRDefault="00CE25F7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767</w:t>
            </w:r>
            <w:r w:rsidR="000B6664" w:rsidRPr="00F3542F">
              <w:rPr>
                <w:rFonts w:ascii="Arial" w:hAnsi="Arial" w:cs="Arial"/>
                <w:sz w:val="16"/>
                <w:szCs w:val="16"/>
              </w:rPr>
              <w:t>525,26</w:t>
            </w:r>
          </w:p>
        </w:tc>
        <w:tc>
          <w:tcPr>
            <w:tcW w:w="2127" w:type="dxa"/>
          </w:tcPr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701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ой ВАЗ 210703</w:t>
            </w:r>
          </w:p>
        </w:tc>
        <w:tc>
          <w:tcPr>
            <w:tcW w:w="2693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315B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1701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315B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315B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701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315B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квартира</w:t>
            </w:r>
          </w:p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701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0315B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315B" w:rsidRPr="00F3542F" w:rsidRDefault="00D0315B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нежилое помещение</w:t>
            </w:r>
          </w:p>
          <w:p w:rsidR="00D0315B" w:rsidRPr="00F3542F" w:rsidRDefault="00D0315B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701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0315B" w:rsidRPr="00F3542F" w:rsidRDefault="00D0315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47589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047589" w:rsidRPr="00F3542F" w:rsidRDefault="0004758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7589" w:rsidRPr="00F3542F" w:rsidRDefault="0004758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47589" w:rsidRPr="00F3542F" w:rsidRDefault="00CE25F7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488</w:t>
            </w:r>
            <w:r w:rsidR="000B6664" w:rsidRPr="00F3542F">
              <w:rPr>
                <w:rFonts w:ascii="Arial" w:hAnsi="Arial" w:cs="Arial"/>
                <w:sz w:val="16"/>
                <w:szCs w:val="16"/>
              </w:rPr>
              <w:t>563,21</w:t>
            </w:r>
          </w:p>
        </w:tc>
        <w:tc>
          <w:tcPr>
            <w:tcW w:w="2127" w:type="dxa"/>
          </w:tcPr>
          <w:p w:rsidR="00047589" w:rsidRPr="00F3542F" w:rsidRDefault="0004758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047589" w:rsidRPr="00F3542F" w:rsidRDefault="0004758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701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4758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047589" w:rsidRPr="00F3542F" w:rsidRDefault="0004758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7589" w:rsidRPr="00F3542F" w:rsidRDefault="0004758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589" w:rsidRPr="00F3542F" w:rsidRDefault="0004758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047589" w:rsidRPr="00F3542F" w:rsidRDefault="0004758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1701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047589" w:rsidRPr="00F3542F" w:rsidRDefault="0004758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квартира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нежилое помещение</w:t>
            </w:r>
          </w:p>
          <w:p w:rsidR="00197C65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 xml:space="preserve">(безвозмездное </w:t>
            </w:r>
            <w:proofErr w:type="spellStart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поль</w:t>
            </w:r>
            <w:proofErr w:type="spellEnd"/>
            <w:proofErr w:type="gramEnd"/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proofErr w:type="gramStart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ование</w:t>
            </w:r>
            <w:proofErr w:type="spellEnd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7C65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197C65" w:rsidRPr="00F3542F" w:rsidRDefault="00197C65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97C65" w:rsidRPr="00F3542F" w:rsidRDefault="00197C65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97C65" w:rsidRPr="00F3542F" w:rsidRDefault="00197C65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7C65" w:rsidRPr="00F3542F" w:rsidRDefault="00197C65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Квартира</w:t>
            </w:r>
          </w:p>
          <w:p w:rsidR="00197C65" w:rsidRPr="00F3542F" w:rsidRDefault="00197C65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197C65" w:rsidRPr="00F3542F" w:rsidRDefault="00197C65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701" w:type="dxa"/>
          </w:tcPr>
          <w:p w:rsidR="00197C65" w:rsidRPr="00F3542F" w:rsidRDefault="00197C65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7C65" w:rsidRPr="00F3542F" w:rsidRDefault="00197C65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97C65" w:rsidRPr="00F3542F" w:rsidRDefault="00197C65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3542F">
              <w:rPr>
                <w:rFonts w:ascii="Arial" w:hAnsi="Arial" w:cs="Arial"/>
                <w:b/>
                <w:sz w:val="16"/>
                <w:szCs w:val="16"/>
              </w:rPr>
              <w:t>Каращан</w:t>
            </w:r>
            <w:proofErr w:type="spellEnd"/>
            <w:r w:rsidRPr="00F3542F">
              <w:rPr>
                <w:rFonts w:ascii="Arial" w:hAnsi="Arial" w:cs="Arial"/>
                <w:b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управляющий дел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ми</w:t>
            </w:r>
          </w:p>
        </w:tc>
        <w:tc>
          <w:tcPr>
            <w:tcW w:w="1842" w:type="dxa"/>
            <w:vMerge w:val="restart"/>
            <w:vAlign w:val="center"/>
          </w:tcPr>
          <w:p w:rsidR="00B73F98" w:rsidRPr="00F3542F" w:rsidRDefault="00CE25F7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916</w:t>
            </w:r>
            <w:r w:rsidR="00197C65" w:rsidRPr="00F3542F">
              <w:rPr>
                <w:rFonts w:ascii="Arial" w:hAnsi="Arial" w:cs="Arial"/>
                <w:sz w:val="16"/>
                <w:szCs w:val="16"/>
              </w:rPr>
              <w:t>779,83</w:t>
            </w: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ой УАЗ-3151201</w:t>
            </w: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19,2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339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Квартира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73F98" w:rsidRPr="00F3542F" w:rsidRDefault="0050556B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5</w:t>
            </w:r>
            <w:r w:rsidR="00197C65" w:rsidRPr="00F3542F">
              <w:rPr>
                <w:rFonts w:ascii="Arial" w:hAnsi="Arial" w:cs="Arial"/>
                <w:sz w:val="16"/>
                <w:szCs w:val="16"/>
              </w:rPr>
              <w:t>89237,9</w:t>
            </w: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 xml:space="preserve">вой </w:t>
            </w:r>
            <w:proofErr w:type="spellStart"/>
            <w:r w:rsidRPr="00F3542F">
              <w:rPr>
                <w:rFonts w:ascii="Arial" w:hAnsi="Arial" w:cs="Arial"/>
                <w:sz w:val="16"/>
                <w:szCs w:val="16"/>
              </w:rPr>
              <w:t>Шевроле</w:t>
            </w:r>
            <w:proofErr w:type="spellEnd"/>
            <w:r w:rsidRPr="00F35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42F">
              <w:rPr>
                <w:rFonts w:ascii="Arial" w:hAnsi="Arial" w:cs="Arial"/>
                <w:sz w:val="16"/>
                <w:szCs w:val="16"/>
              </w:rPr>
              <w:t>Л</w:t>
            </w:r>
            <w:r w:rsidRPr="00F3542F">
              <w:rPr>
                <w:rFonts w:ascii="Arial" w:hAnsi="Arial" w:cs="Arial"/>
                <w:sz w:val="16"/>
                <w:szCs w:val="16"/>
              </w:rPr>
              <w:t>а</w:t>
            </w:r>
            <w:r w:rsidRPr="00F3542F">
              <w:rPr>
                <w:rFonts w:ascii="Arial" w:hAnsi="Arial" w:cs="Arial"/>
                <w:sz w:val="16"/>
                <w:szCs w:val="16"/>
              </w:rPr>
              <w:t>чети</w:t>
            </w:r>
            <w:proofErr w:type="spellEnd"/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19,2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3F98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3F98" w:rsidRPr="00F3542F" w:rsidRDefault="00B73F98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Квартира</w:t>
            </w:r>
          </w:p>
          <w:p w:rsidR="00B73F98" w:rsidRPr="00F3542F" w:rsidRDefault="00B73F98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701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73F98" w:rsidRPr="00F3542F" w:rsidRDefault="00B73F98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3542F">
              <w:rPr>
                <w:rFonts w:ascii="Arial" w:hAnsi="Arial" w:cs="Arial"/>
                <w:b/>
                <w:sz w:val="16"/>
                <w:szCs w:val="16"/>
              </w:rPr>
              <w:t>Кудря</w:t>
            </w:r>
            <w:proofErr w:type="spellEnd"/>
            <w:r w:rsidRPr="00F3542F">
              <w:rPr>
                <w:rFonts w:ascii="Arial" w:hAnsi="Arial" w:cs="Arial"/>
                <w:b/>
                <w:sz w:val="16"/>
                <w:szCs w:val="16"/>
              </w:rPr>
              <w:t xml:space="preserve"> Анна Влад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главный специалист-главный бухгалтер</w:t>
            </w:r>
          </w:p>
        </w:tc>
        <w:tc>
          <w:tcPr>
            <w:tcW w:w="1842" w:type="dxa"/>
            <w:vMerge w:val="restart"/>
            <w:vAlign w:val="center"/>
          </w:tcPr>
          <w:p w:rsidR="00C16456" w:rsidRPr="00F3542F" w:rsidRDefault="003D09A2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 120 913,89</w:t>
            </w:r>
          </w:p>
        </w:tc>
        <w:tc>
          <w:tcPr>
            <w:tcW w:w="2127" w:type="dxa"/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для ИЖС и ЛПХ ¼ доля (собственность)</w:t>
            </w:r>
          </w:p>
        </w:tc>
        <w:tc>
          <w:tcPr>
            <w:tcW w:w="1417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701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1/4 доля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701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16456" w:rsidRPr="00F3542F" w:rsidRDefault="003D09A2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4869,18</w:t>
            </w:r>
          </w:p>
        </w:tc>
        <w:tc>
          <w:tcPr>
            <w:tcW w:w="2127" w:type="dxa"/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для ИЖС и ЛПХ 1/4 доля (собственность)</w:t>
            </w:r>
          </w:p>
        </w:tc>
        <w:tc>
          <w:tcPr>
            <w:tcW w:w="1417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701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16456" w:rsidRPr="00F3542F" w:rsidRDefault="003D09A2" w:rsidP="00F82199">
            <w:pPr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 xml:space="preserve">вой Фиат </w:t>
            </w:r>
            <w:proofErr w:type="spellStart"/>
            <w:r w:rsidRPr="00F3542F">
              <w:rPr>
                <w:rFonts w:ascii="Arial" w:hAnsi="Arial" w:cs="Arial"/>
                <w:sz w:val="16"/>
                <w:szCs w:val="16"/>
              </w:rPr>
              <w:t>Пунто</w:t>
            </w:r>
            <w:proofErr w:type="spellEnd"/>
          </w:p>
        </w:tc>
        <w:tc>
          <w:tcPr>
            <w:tcW w:w="269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1/4 доля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701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16456" w:rsidRPr="00F3542F" w:rsidRDefault="00C16456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несовершенно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16456" w:rsidRPr="00F3542F" w:rsidRDefault="0022389A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для ИЖС и ЛПХ 1/4 доля (собственность)</w:t>
            </w:r>
          </w:p>
        </w:tc>
        <w:tc>
          <w:tcPr>
            <w:tcW w:w="1417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701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1/4 доля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701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несовершенно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ий ребенок</w:t>
            </w:r>
          </w:p>
        </w:tc>
        <w:tc>
          <w:tcPr>
            <w:tcW w:w="2268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671C3" w:rsidRPr="00F3542F" w:rsidRDefault="0022389A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для ИЖС и ЛПХ 1/4 доля (собственность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456" w:rsidRPr="00F3542F" w:rsidTr="00DA2BCF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16456" w:rsidRPr="00F3542F" w:rsidRDefault="00C16456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1/4 доля</w:t>
            </w:r>
          </w:p>
          <w:p w:rsidR="00C16456" w:rsidRPr="00F3542F" w:rsidRDefault="00C16456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tcBorders>
              <w:bottom w:val="nil"/>
            </w:tcBorders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701" w:type="dxa"/>
            <w:tcBorders>
              <w:bottom w:val="nil"/>
            </w:tcBorders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16456" w:rsidRPr="00F3542F" w:rsidRDefault="00C16456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3" w:rsidRPr="00F3542F" w:rsidTr="00DA2BCF">
        <w:trPr>
          <w:trHeight w:val="567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3542F">
              <w:rPr>
                <w:rFonts w:ascii="Arial" w:hAnsi="Arial" w:cs="Arial"/>
                <w:b/>
                <w:sz w:val="16"/>
                <w:szCs w:val="16"/>
              </w:rPr>
              <w:t>Чупринина</w:t>
            </w:r>
            <w:proofErr w:type="spellEnd"/>
            <w:r w:rsidRPr="00F3542F">
              <w:rPr>
                <w:rFonts w:ascii="Arial" w:hAnsi="Arial" w:cs="Arial"/>
                <w:b/>
                <w:sz w:val="16"/>
                <w:szCs w:val="16"/>
              </w:rPr>
              <w:t xml:space="preserve"> Ва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тина Алекс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пециалист 1 катег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ри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2</w:t>
            </w:r>
            <w:r w:rsidR="003D09A2" w:rsidRPr="00F3542F">
              <w:rPr>
                <w:rFonts w:ascii="Arial" w:hAnsi="Arial" w:cs="Arial"/>
                <w:sz w:val="16"/>
                <w:szCs w:val="16"/>
              </w:rPr>
              <w:t>88050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ой ВАЗ 212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DA2BCF">
        <w:trPr>
          <w:trHeight w:val="567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3" w:rsidRPr="00F3542F" w:rsidTr="00DA2BCF">
        <w:trPr>
          <w:trHeight w:val="567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DA2BCF">
        <w:trPr>
          <w:trHeight w:val="567"/>
        </w:trPr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671C3" w:rsidRPr="00F3542F" w:rsidRDefault="003D09A2" w:rsidP="00F82199">
            <w:pPr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497867</w:t>
            </w:r>
            <w:r w:rsidR="00CE25F7" w:rsidRPr="00F3542F">
              <w:rPr>
                <w:rFonts w:ascii="Arial" w:hAnsi="Arial" w:cs="Arial"/>
                <w:sz w:val="16"/>
                <w:szCs w:val="16"/>
              </w:rPr>
              <w:t>,16</w:t>
            </w:r>
          </w:p>
        </w:tc>
        <w:tc>
          <w:tcPr>
            <w:tcW w:w="2127" w:type="dxa"/>
            <w:tcBorders>
              <w:top w:val="nil"/>
            </w:tcBorders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  <w:tcBorders>
              <w:top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701" w:type="dxa"/>
            <w:tcBorders>
              <w:top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 xml:space="preserve">вой </w:t>
            </w:r>
            <w:proofErr w:type="spellStart"/>
            <w:r w:rsidRPr="00F3542F">
              <w:rPr>
                <w:rFonts w:ascii="Arial" w:hAnsi="Arial" w:cs="Arial"/>
                <w:sz w:val="16"/>
                <w:szCs w:val="16"/>
              </w:rPr>
              <w:t>Киа</w:t>
            </w:r>
            <w:proofErr w:type="spellEnd"/>
            <w:r w:rsidRPr="00F35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42F">
              <w:rPr>
                <w:rFonts w:ascii="Arial" w:hAnsi="Arial" w:cs="Arial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Прицеп к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ым автомобилям ПГМФ 83022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несовершенно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Ибрагимова А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а Алексеевна</w:t>
            </w:r>
          </w:p>
        </w:tc>
        <w:tc>
          <w:tcPr>
            <w:tcW w:w="2268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пециалист 1 катег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рии</w:t>
            </w:r>
          </w:p>
        </w:tc>
        <w:tc>
          <w:tcPr>
            <w:tcW w:w="1842" w:type="dxa"/>
            <w:vAlign w:val="center"/>
          </w:tcPr>
          <w:p w:rsidR="002671C3" w:rsidRPr="00F3542F" w:rsidRDefault="009B5560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2</w:t>
            </w:r>
            <w:r w:rsidR="00CE25F7" w:rsidRPr="00F3542F">
              <w:rPr>
                <w:rFonts w:ascii="Arial" w:hAnsi="Arial" w:cs="Arial"/>
                <w:sz w:val="16"/>
                <w:szCs w:val="16"/>
              </w:rPr>
              <w:t>52350,48</w:t>
            </w:r>
          </w:p>
        </w:tc>
        <w:tc>
          <w:tcPr>
            <w:tcW w:w="2127" w:type="dxa"/>
          </w:tcPr>
          <w:p w:rsidR="009B5560" w:rsidRPr="00F3542F" w:rsidRDefault="009B5560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9B5560" w:rsidP="00F82199">
            <w:pPr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9B5560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DE0D0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ой Лада Калина 111830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671C3" w:rsidRPr="00F3542F" w:rsidRDefault="00DE0D0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91800,00</w:t>
            </w:r>
          </w:p>
        </w:tc>
        <w:tc>
          <w:tcPr>
            <w:tcW w:w="2127" w:type="dxa"/>
          </w:tcPr>
          <w:p w:rsidR="009B5560" w:rsidRPr="00F3542F" w:rsidRDefault="009B5560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9B5560" w:rsidP="00F82199">
            <w:pPr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9B5560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несовершенно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ий ребенок</w:t>
            </w:r>
          </w:p>
        </w:tc>
        <w:tc>
          <w:tcPr>
            <w:tcW w:w="2268" w:type="dxa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B5560" w:rsidRPr="00F3542F" w:rsidRDefault="009B5560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9B5560" w:rsidP="00F82199">
            <w:pPr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9B5560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3542F">
              <w:rPr>
                <w:rFonts w:ascii="Arial" w:hAnsi="Arial" w:cs="Arial"/>
                <w:b/>
                <w:sz w:val="16"/>
                <w:szCs w:val="16"/>
              </w:rPr>
              <w:t>Алимурадова</w:t>
            </w:r>
            <w:proofErr w:type="spellEnd"/>
            <w:r w:rsidRPr="00F3542F">
              <w:rPr>
                <w:rFonts w:ascii="Arial" w:hAnsi="Arial" w:cs="Arial"/>
                <w:b/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пециалист 2 катег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рии</w:t>
            </w:r>
          </w:p>
        </w:tc>
        <w:tc>
          <w:tcPr>
            <w:tcW w:w="1842" w:type="dxa"/>
            <w:vMerge w:val="restart"/>
            <w:vAlign w:val="center"/>
          </w:tcPr>
          <w:p w:rsidR="002671C3" w:rsidRPr="00F3542F" w:rsidRDefault="00DB44D4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265989,16</w:t>
            </w: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493"/>
        </w:trPr>
        <w:tc>
          <w:tcPr>
            <w:tcW w:w="1844" w:type="dxa"/>
            <w:vMerge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½ доля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43,4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71C3" w:rsidRPr="00F3542F" w:rsidRDefault="004E4BC7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43,4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½ доля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71C3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2671C3" w:rsidRPr="00F3542F" w:rsidRDefault="002671C3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</w:t>
            </w:r>
          </w:p>
          <w:p w:rsidR="002671C3" w:rsidRPr="00F3542F" w:rsidRDefault="002671C3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1701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671C3" w:rsidRPr="00F3542F" w:rsidRDefault="002671C3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3542F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лисовая</w:t>
            </w:r>
            <w:proofErr w:type="spellEnd"/>
            <w:r w:rsidRPr="00F3542F">
              <w:rPr>
                <w:rFonts w:ascii="Arial" w:hAnsi="Arial" w:cs="Arial"/>
                <w:b/>
                <w:sz w:val="16"/>
                <w:szCs w:val="16"/>
              </w:rPr>
              <w:t xml:space="preserve"> Нина Михайл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пециалист</w:t>
            </w:r>
          </w:p>
        </w:tc>
        <w:tc>
          <w:tcPr>
            <w:tcW w:w="1842" w:type="dxa"/>
            <w:vMerge w:val="restart"/>
            <w:vAlign w:val="center"/>
          </w:tcPr>
          <w:p w:rsidR="00F82199" w:rsidRPr="00F3542F" w:rsidRDefault="00F82199" w:rsidP="00F82199">
            <w:pPr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245882,56</w:t>
            </w: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 xml:space="preserve">земельный участок </w:t>
            </w:r>
            <w:proofErr w:type="spellStart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сел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ь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хозназначения</w:t>
            </w:r>
            <w:proofErr w:type="spellEnd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 xml:space="preserve"> 30/22110 долей (с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б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ственность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91827000,00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½ доли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F3542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8549</w:t>
            </w:r>
          </w:p>
        </w:tc>
        <w:tc>
          <w:tcPr>
            <w:tcW w:w="1701" w:type="dxa"/>
          </w:tcPr>
          <w:p w:rsidR="00F82199" w:rsidRPr="00F82199" w:rsidRDefault="00B6016E" w:rsidP="00F821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безвозмездное польз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вание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8549</w:t>
            </w:r>
          </w:p>
        </w:tc>
        <w:tc>
          <w:tcPr>
            <w:tcW w:w="1701" w:type="dxa"/>
          </w:tcPr>
          <w:p w:rsidR="00F82199" w:rsidRPr="00F3542F" w:rsidRDefault="00B6016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 w:val="restart"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33500,33</w:t>
            </w:r>
          </w:p>
        </w:tc>
        <w:tc>
          <w:tcPr>
            <w:tcW w:w="2127" w:type="dxa"/>
          </w:tcPr>
          <w:p w:rsidR="00F82199" w:rsidRPr="00F3542F" w:rsidRDefault="00DA2BCF" w:rsidP="00DA2BCF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 xml:space="preserve">земельный участок </w:t>
            </w:r>
            <w:proofErr w:type="spellStart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сел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ь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хозназначения</w:t>
            </w:r>
            <w:proofErr w:type="spellEnd"/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 xml:space="preserve"> 30/22110 долей (со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б</w:t>
            </w: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ственность)</w:t>
            </w:r>
          </w:p>
        </w:tc>
        <w:tc>
          <w:tcPr>
            <w:tcW w:w="1417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27000,00</w:t>
            </w:r>
          </w:p>
        </w:tc>
        <w:tc>
          <w:tcPr>
            <w:tcW w:w="1701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2199" w:rsidRPr="00F3542F" w:rsidRDefault="00F82199" w:rsidP="00F821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Жилой дом ½ доли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F3542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F82199" w:rsidRPr="00F3542F" w:rsidRDefault="00B6016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8549</w:t>
            </w:r>
          </w:p>
        </w:tc>
        <w:tc>
          <w:tcPr>
            <w:tcW w:w="1701" w:type="dxa"/>
          </w:tcPr>
          <w:p w:rsidR="00F82199" w:rsidRPr="00F3542F" w:rsidRDefault="00B6016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vMerge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земельный участок</w:t>
            </w:r>
          </w:p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F82199" w:rsidRPr="00F3542F" w:rsidRDefault="00B6016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8549</w:t>
            </w:r>
          </w:p>
        </w:tc>
        <w:tc>
          <w:tcPr>
            <w:tcW w:w="1701" w:type="dxa"/>
          </w:tcPr>
          <w:p w:rsidR="00B6016E" w:rsidRDefault="00B6016E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2199" w:rsidRPr="00B6016E" w:rsidRDefault="00B6016E" w:rsidP="00B60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Давыдова Ольга Алексеевна</w:t>
            </w:r>
          </w:p>
        </w:tc>
        <w:tc>
          <w:tcPr>
            <w:tcW w:w="2268" w:type="dxa"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Директор муниципальн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го казённого учреждения культ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ры «Темнолесский культурный центр»</w:t>
            </w:r>
          </w:p>
        </w:tc>
        <w:tc>
          <w:tcPr>
            <w:tcW w:w="1842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570761,09</w:t>
            </w: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ой - Форд Фокус</w:t>
            </w:r>
          </w:p>
        </w:tc>
        <w:tc>
          <w:tcPr>
            <w:tcW w:w="269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1248000</w:t>
            </w: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 xml:space="preserve">вой </w:t>
            </w:r>
            <w:proofErr w:type="gramStart"/>
            <w:r w:rsidRPr="00F3542F">
              <w:rPr>
                <w:rFonts w:ascii="Arial" w:hAnsi="Arial" w:cs="Arial"/>
                <w:sz w:val="16"/>
                <w:szCs w:val="16"/>
              </w:rPr>
              <w:t>-Л</w:t>
            </w:r>
            <w:proofErr w:type="gramEnd"/>
            <w:r w:rsidRPr="00F3542F">
              <w:rPr>
                <w:rFonts w:ascii="Arial" w:hAnsi="Arial" w:cs="Arial"/>
                <w:sz w:val="16"/>
                <w:szCs w:val="16"/>
              </w:rPr>
              <w:t>ада Приора</w:t>
            </w:r>
          </w:p>
        </w:tc>
        <w:tc>
          <w:tcPr>
            <w:tcW w:w="2693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199" w:rsidRPr="00F3542F" w:rsidTr="00F82199">
        <w:trPr>
          <w:trHeight w:val="567"/>
        </w:trPr>
        <w:tc>
          <w:tcPr>
            <w:tcW w:w="1844" w:type="dxa"/>
            <w:shd w:val="clear" w:color="auto" w:fill="auto"/>
          </w:tcPr>
          <w:p w:rsidR="00F82199" w:rsidRPr="00F3542F" w:rsidRDefault="00F82199" w:rsidP="00F82199">
            <w:pPr>
              <w:tabs>
                <w:tab w:val="left" w:pos="12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Ткачёв Але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сандр Иванович</w:t>
            </w:r>
          </w:p>
        </w:tc>
        <w:tc>
          <w:tcPr>
            <w:tcW w:w="2268" w:type="dxa"/>
            <w:shd w:val="clear" w:color="auto" w:fill="auto"/>
          </w:tcPr>
          <w:p w:rsidR="00F82199" w:rsidRPr="00F3542F" w:rsidRDefault="00F82199" w:rsidP="00F82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542F">
              <w:rPr>
                <w:rFonts w:ascii="Arial" w:hAnsi="Arial" w:cs="Arial"/>
                <w:b/>
                <w:sz w:val="16"/>
                <w:szCs w:val="16"/>
              </w:rPr>
              <w:t>Директор МУП «Ро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3542F">
              <w:rPr>
                <w:rFonts w:ascii="Arial" w:hAnsi="Arial" w:cs="Arial"/>
                <w:b/>
                <w:sz w:val="16"/>
                <w:szCs w:val="16"/>
              </w:rPr>
              <w:t>ник»</w:t>
            </w:r>
          </w:p>
        </w:tc>
        <w:tc>
          <w:tcPr>
            <w:tcW w:w="1842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266907,64</w:t>
            </w:r>
          </w:p>
        </w:tc>
        <w:tc>
          <w:tcPr>
            <w:tcW w:w="2127" w:type="dxa"/>
          </w:tcPr>
          <w:p w:rsidR="00F82199" w:rsidRPr="00F3542F" w:rsidRDefault="00F82199" w:rsidP="00F82199">
            <w:pPr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 w:rsidRPr="00F3542F">
              <w:rPr>
                <w:rStyle w:val="a3"/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82199" w:rsidRPr="00F3542F" w:rsidRDefault="00F82199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42F">
              <w:rPr>
                <w:rFonts w:ascii="Arial" w:hAnsi="Arial" w:cs="Arial"/>
                <w:sz w:val="16"/>
                <w:szCs w:val="16"/>
              </w:rPr>
              <w:t>Автомобиль легк</w:t>
            </w:r>
            <w:r w:rsidRPr="00F3542F">
              <w:rPr>
                <w:rFonts w:ascii="Arial" w:hAnsi="Arial" w:cs="Arial"/>
                <w:sz w:val="16"/>
                <w:szCs w:val="16"/>
              </w:rPr>
              <w:t>о</w:t>
            </w:r>
            <w:r w:rsidRPr="00F3542F">
              <w:rPr>
                <w:rFonts w:ascii="Arial" w:hAnsi="Arial" w:cs="Arial"/>
                <w:sz w:val="16"/>
                <w:szCs w:val="16"/>
              </w:rPr>
              <w:t>вой УАЗ-469</w:t>
            </w:r>
          </w:p>
        </w:tc>
        <w:tc>
          <w:tcPr>
            <w:tcW w:w="2693" w:type="dxa"/>
          </w:tcPr>
          <w:p w:rsidR="00F82199" w:rsidRPr="00F3542F" w:rsidRDefault="00DA2BCF" w:rsidP="00F82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F82199" w:rsidRDefault="00F82199" w:rsidP="00F43E58">
      <w:pPr>
        <w:rPr>
          <w:rFonts w:ascii="Arial" w:hAnsi="Arial" w:cs="Arial"/>
          <w:sz w:val="16"/>
          <w:szCs w:val="16"/>
        </w:rPr>
      </w:pPr>
    </w:p>
    <w:p w:rsidR="00B768B5" w:rsidRPr="00F3542F" w:rsidRDefault="00F82199" w:rsidP="00F43E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0A667A" w:rsidRPr="00F3542F" w:rsidRDefault="000A667A" w:rsidP="00F43E58">
      <w:pPr>
        <w:rPr>
          <w:rFonts w:ascii="Arial" w:hAnsi="Arial" w:cs="Arial"/>
          <w:sz w:val="16"/>
          <w:szCs w:val="16"/>
        </w:rPr>
      </w:pPr>
    </w:p>
    <w:p w:rsidR="00446F45" w:rsidRPr="00F3542F" w:rsidRDefault="00446F45" w:rsidP="00446F45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proofErr w:type="gramStart"/>
      <w:r w:rsidRPr="00F3542F">
        <w:rPr>
          <w:rStyle w:val="a3"/>
          <w:rFonts w:ascii="Arial" w:hAnsi="Arial" w:cs="Arial"/>
          <w:b w:val="0"/>
          <w:color w:val="333333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</w:t>
      </w:r>
      <w:r w:rsidRPr="00F3542F">
        <w:rPr>
          <w:rStyle w:val="a3"/>
          <w:rFonts w:ascii="Arial" w:hAnsi="Arial" w:cs="Arial"/>
          <w:b w:val="0"/>
          <w:color w:val="333333"/>
          <w:sz w:val="16"/>
          <w:szCs w:val="16"/>
        </w:rPr>
        <w:t>к</w:t>
      </w:r>
      <w:r w:rsidRPr="00F3542F">
        <w:rPr>
          <w:rStyle w:val="a3"/>
          <w:rFonts w:ascii="Arial" w:hAnsi="Arial" w:cs="Arial"/>
          <w:b w:val="0"/>
          <w:color w:val="333333"/>
          <w:sz w:val="16"/>
          <w:szCs w:val="16"/>
        </w:rPr>
        <w:t>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446F45" w:rsidRPr="00F3542F" w:rsidRDefault="00446F45" w:rsidP="00F43E58">
      <w:pPr>
        <w:rPr>
          <w:rFonts w:ascii="Arial" w:hAnsi="Arial" w:cs="Arial"/>
          <w:sz w:val="16"/>
          <w:szCs w:val="16"/>
        </w:rPr>
      </w:pPr>
    </w:p>
    <w:sectPr w:rsidR="00446F45" w:rsidRPr="00F3542F" w:rsidSect="002A20EC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5F7" w:rsidRDefault="00CE25F7" w:rsidP="00565E20">
      <w:r>
        <w:separator/>
      </w:r>
    </w:p>
  </w:endnote>
  <w:endnote w:type="continuationSeparator" w:id="1">
    <w:p w:rsidR="00CE25F7" w:rsidRDefault="00CE25F7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5F7" w:rsidRDefault="00CE25F7" w:rsidP="00565E20">
      <w:r>
        <w:separator/>
      </w:r>
    </w:p>
  </w:footnote>
  <w:footnote w:type="continuationSeparator" w:id="1">
    <w:p w:rsidR="00CE25F7" w:rsidRDefault="00CE25F7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991"/>
      <w:docPartObj>
        <w:docPartGallery w:val="Page Numbers (Top of Page)"/>
        <w:docPartUnique/>
      </w:docPartObj>
    </w:sdtPr>
    <w:sdtContent>
      <w:p w:rsidR="00CE25F7" w:rsidRDefault="00CE25F7">
        <w:pPr>
          <w:pStyle w:val="a6"/>
          <w:jc w:val="center"/>
        </w:pPr>
        <w:fldSimple w:instr=" PAGE   \* MERGEFORMAT ">
          <w:r w:rsidR="00B11228">
            <w:rPr>
              <w:noProof/>
            </w:rPr>
            <w:t>2</w:t>
          </w:r>
        </w:fldSimple>
      </w:p>
    </w:sdtContent>
  </w:sdt>
  <w:p w:rsidR="00CE25F7" w:rsidRDefault="00CE25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712DD5"/>
    <w:rsid w:val="000009DC"/>
    <w:rsid w:val="00002339"/>
    <w:rsid w:val="00002836"/>
    <w:rsid w:val="00003E9F"/>
    <w:rsid w:val="0000545F"/>
    <w:rsid w:val="00012A4D"/>
    <w:rsid w:val="00015DB6"/>
    <w:rsid w:val="00017165"/>
    <w:rsid w:val="00020C87"/>
    <w:rsid w:val="00020FF9"/>
    <w:rsid w:val="000212ED"/>
    <w:rsid w:val="00021648"/>
    <w:rsid w:val="00022761"/>
    <w:rsid w:val="00024A75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2EE5"/>
    <w:rsid w:val="0004379E"/>
    <w:rsid w:val="00047589"/>
    <w:rsid w:val="00047730"/>
    <w:rsid w:val="0004793E"/>
    <w:rsid w:val="000500B4"/>
    <w:rsid w:val="0005418A"/>
    <w:rsid w:val="0005449E"/>
    <w:rsid w:val="00055EC0"/>
    <w:rsid w:val="000569C1"/>
    <w:rsid w:val="00057A86"/>
    <w:rsid w:val="00060C7E"/>
    <w:rsid w:val="00063EED"/>
    <w:rsid w:val="00066C30"/>
    <w:rsid w:val="00066FD0"/>
    <w:rsid w:val="00071004"/>
    <w:rsid w:val="0007112C"/>
    <w:rsid w:val="00073BDA"/>
    <w:rsid w:val="0007524A"/>
    <w:rsid w:val="00075BEE"/>
    <w:rsid w:val="000779EB"/>
    <w:rsid w:val="00077C84"/>
    <w:rsid w:val="00081200"/>
    <w:rsid w:val="00084B6B"/>
    <w:rsid w:val="00085CD2"/>
    <w:rsid w:val="00085D02"/>
    <w:rsid w:val="0008663C"/>
    <w:rsid w:val="0008762A"/>
    <w:rsid w:val="000879A1"/>
    <w:rsid w:val="0009029F"/>
    <w:rsid w:val="00090D31"/>
    <w:rsid w:val="00090ECE"/>
    <w:rsid w:val="00091F55"/>
    <w:rsid w:val="00093105"/>
    <w:rsid w:val="000A0C4F"/>
    <w:rsid w:val="000A2FD1"/>
    <w:rsid w:val="000A32CB"/>
    <w:rsid w:val="000A63FF"/>
    <w:rsid w:val="000A667A"/>
    <w:rsid w:val="000A677F"/>
    <w:rsid w:val="000A72C7"/>
    <w:rsid w:val="000B11D8"/>
    <w:rsid w:val="000B27B4"/>
    <w:rsid w:val="000B3453"/>
    <w:rsid w:val="000B401B"/>
    <w:rsid w:val="000B6085"/>
    <w:rsid w:val="000B6664"/>
    <w:rsid w:val="000B6EAA"/>
    <w:rsid w:val="000B7721"/>
    <w:rsid w:val="000C0615"/>
    <w:rsid w:val="000C2D75"/>
    <w:rsid w:val="000C33DD"/>
    <w:rsid w:val="000C3FF4"/>
    <w:rsid w:val="000C4664"/>
    <w:rsid w:val="000C48EB"/>
    <w:rsid w:val="000C5425"/>
    <w:rsid w:val="000C60F1"/>
    <w:rsid w:val="000C778A"/>
    <w:rsid w:val="000C7B7F"/>
    <w:rsid w:val="000D111E"/>
    <w:rsid w:val="000D2409"/>
    <w:rsid w:val="000D30A4"/>
    <w:rsid w:val="000D5C0D"/>
    <w:rsid w:val="000D60B8"/>
    <w:rsid w:val="000D7CAC"/>
    <w:rsid w:val="000E245C"/>
    <w:rsid w:val="000E2978"/>
    <w:rsid w:val="000E3043"/>
    <w:rsid w:val="000E3DDD"/>
    <w:rsid w:val="000E5247"/>
    <w:rsid w:val="000E5BC4"/>
    <w:rsid w:val="000E6565"/>
    <w:rsid w:val="000F1508"/>
    <w:rsid w:val="000F22FA"/>
    <w:rsid w:val="000F324E"/>
    <w:rsid w:val="000F4FC1"/>
    <w:rsid w:val="000F5FA2"/>
    <w:rsid w:val="000F6240"/>
    <w:rsid w:val="000F6496"/>
    <w:rsid w:val="00101515"/>
    <w:rsid w:val="00102B23"/>
    <w:rsid w:val="0010419C"/>
    <w:rsid w:val="001054EC"/>
    <w:rsid w:val="00105B04"/>
    <w:rsid w:val="00106DA8"/>
    <w:rsid w:val="0011082C"/>
    <w:rsid w:val="001110B3"/>
    <w:rsid w:val="001114B1"/>
    <w:rsid w:val="00111BCE"/>
    <w:rsid w:val="00114028"/>
    <w:rsid w:val="001147A7"/>
    <w:rsid w:val="001166F0"/>
    <w:rsid w:val="001201A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292"/>
    <w:rsid w:val="00143643"/>
    <w:rsid w:val="0014565F"/>
    <w:rsid w:val="00146884"/>
    <w:rsid w:val="0014748F"/>
    <w:rsid w:val="0015056E"/>
    <w:rsid w:val="00150B92"/>
    <w:rsid w:val="00151398"/>
    <w:rsid w:val="00151B54"/>
    <w:rsid w:val="00152D8D"/>
    <w:rsid w:val="001604F5"/>
    <w:rsid w:val="0016058C"/>
    <w:rsid w:val="00161161"/>
    <w:rsid w:val="001618F8"/>
    <w:rsid w:val="00161C54"/>
    <w:rsid w:val="0016220D"/>
    <w:rsid w:val="00165688"/>
    <w:rsid w:val="00166D5A"/>
    <w:rsid w:val="0016728A"/>
    <w:rsid w:val="0017166E"/>
    <w:rsid w:val="0017277B"/>
    <w:rsid w:val="00174FC3"/>
    <w:rsid w:val="0017658B"/>
    <w:rsid w:val="0017788A"/>
    <w:rsid w:val="001778BC"/>
    <w:rsid w:val="00177E45"/>
    <w:rsid w:val="0018188D"/>
    <w:rsid w:val="001818A8"/>
    <w:rsid w:val="00184402"/>
    <w:rsid w:val="00185C9E"/>
    <w:rsid w:val="00186463"/>
    <w:rsid w:val="001873FA"/>
    <w:rsid w:val="00187F9D"/>
    <w:rsid w:val="0019177E"/>
    <w:rsid w:val="001923C7"/>
    <w:rsid w:val="00192B55"/>
    <w:rsid w:val="00192CE1"/>
    <w:rsid w:val="00193494"/>
    <w:rsid w:val="0019424A"/>
    <w:rsid w:val="00195887"/>
    <w:rsid w:val="00196B63"/>
    <w:rsid w:val="0019755A"/>
    <w:rsid w:val="00197C65"/>
    <w:rsid w:val="001A0D0D"/>
    <w:rsid w:val="001A0D79"/>
    <w:rsid w:val="001A2AD9"/>
    <w:rsid w:val="001A3DC4"/>
    <w:rsid w:val="001A4858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5FAE"/>
    <w:rsid w:val="001C6812"/>
    <w:rsid w:val="001C7997"/>
    <w:rsid w:val="001D0EF3"/>
    <w:rsid w:val="001D1E45"/>
    <w:rsid w:val="001D298D"/>
    <w:rsid w:val="001D3B18"/>
    <w:rsid w:val="001D4563"/>
    <w:rsid w:val="001D61CC"/>
    <w:rsid w:val="001D671E"/>
    <w:rsid w:val="001D710D"/>
    <w:rsid w:val="001E04FD"/>
    <w:rsid w:val="001E0E5C"/>
    <w:rsid w:val="001E1211"/>
    <w:rsid w:val="001E1AF7"/>
    <w:rsid w:val="001E1DE8"/>
    <w:rsid w:val="001E3972"/>
    <w:rsid w:val="001E3A34"/>
    <w:rsid w:val="001E5B81"/>
    <w:rsid w:val="001E6AE7"/>
    <w:rsid w:val="001F3AD4"/>
    <w:rsid w:val="001F5694"/>
    <w:rsid w:val="001F6120"/>
    <w:rsid w:val="001F7228"/>
    <w:rsid w:val="0020236F"/>
    <w:rsid w:val="00202F8F"/>
    <w:rsid w:val="00203935"/>
    <w:rsid w:val="002039D2"/>
    <w:rsid w:val="0020487E"/>
    <w:rsid w:val="00210784"/>
    <w:rsid w:val="00211D48"/>
    <w:rsid w:val="00216021"/>
    <w:rsid w:val="00216DC5"/>
    <w:rsid w:val="0021712A"/>
    <w:rsid w:val="00220263"/>
    <w:rsid w:val="00220336"/>
    <w:rsid w:val="00220916"/>
    <w:rsid w:val="00220FC6"/>
    <w:rsid w:val="00223362"/>
    <w:rsid w:val="0022389A"/>
    <w:rsid w:val="002248BF"/>
    <w:rsid w:val="00225B22"/>
    <w:rsid w:val="00230904"/>
    <w:rsid w:val="002328E1"/>
    <w:rsid w:val="00233619"/>
    <w:rsid w:val="00235391"/>
    <w:rsid w:val="002374E3"/>
    <w:rsid w:val="00241731"/>
    <w:rsid w:val="00243058"/>
    <w:rsid w:val="00243623"/>
    <w:rsid w:val="00243A70"/>
    <w:rsid w:val="00244E29"/>
    <w:rsid w:val="002459D2"/>
    <w:rsid w:val="0024778B"/>
    <w:rsid w:val="00247BB4"/>
    <w:rsid w:val="0025514D"/>
    <w:rsid w:val="00255A93"/>
    <w:rsid w:val="002571DA"/>
    <w:rsid w:val="00257334"/>
    <w:rsid w:val="00257BF3"/>
    <w:rsid w:val="00261919"/>
    <w:rsid w:val="0026487B"/>
    <w:rsid w:val="00264F94"/>
    <w:rsid w:val="002651A6"/>
    <w:rsid w:val="00266A43"/>
    <w:rsid w:val="002671C3"/>
    <w:rsid w:val="00271432"/>
    <w:rsid w:val="00272143"/>
    <w:rsid w:val="0027467A"/>
    <w:rsid w:val="00276516"/>
    <w:rsid w:val="00282883"/>
    <w:rsid w:val="00282A66"/>
    <w:rsid w:val="00286485"/>
    <w:rsid w:val="00286BA1"/>
    <w:rsid w:val="00287DEE"/>
    <w:rsid w:val="0029098A"/>
    <w:rsid w:val="002919A4"/>
    <w:rsid w:val="00292236"/>
    <w:rsid w:val="002939E0"/>
    <w:rsid w:val="00294187"/>
    <w:rsid w:val="00294287"/>
    <w:rsid w:val="002A0B51"/>
    <w:rsid w:val="002A20EC"/>
    <w:rsid w:val="002A3B46"/>
    <w:rsid w:val="002A4EE6"/>
    <w:rsid w:val="002A60CA"/>
    <w:rsid w:val="002A751E"/>
    <w:rsid w:val="002B12A5"/>
    <w:rsid w:val="002B1988"/>
    <w:rsid w:val="002B2134"/>
    <w:rsid w:val="002B282D"/>
    <w:rsid w:val="002B4967"/>
    <w:rsid w:val="002B4B27"/>
    <w:rsid w:val="002B540D"/>
    <w:rsid w:val="002C0101"/>
    <w:rsid w:val="002C0560"/>
    <w:rsid w:val="002C172C"/>
    <w:rsid w:val="002C1CA7"/>
    <w:rsid w:val="002C2265"/>
    <w:rsid w:val="002C29E7"/>
    <w:rsid w:val="002C2A76"/>
    <w:rsid w:val="002C6A1E"/>
    <w:rsid w:val="002D1495"/>
    <w:rsid w:val="002D1929"/>
    <w:rsid w:val="002D256B"/>
    <w:rsid w:val="002D63EF"/>
    <w:rsid w:val="002E0329"/>
    <w:rsid w:val="002E04E8"/>
    <w:rsid w:val="002E10CA"/>
    <w:rsid w:val="002E1579"/>
    <w:rsid w:val="002E1B84"/>
    <w:rsid w:val="002E2D4D"/>
    <w:rsid w:val="002E2DBF"/>
    <w:rsid w:val="002E5AB9"/>
    <w:rsid w:val="002E7B4C"/>
    <w:rsid w:val="002F1C33"/>
    <w:rsid w:val="002F371B"/>
    <w:rsid w:val="002F594F"/>
    <w:rsid w:val="002F60E9"/>
    <w:rsid w:val="002F70C7"/>
    <w:rsid w:val="003017FB"/>
    <w:rsid w:val="0030192A"/>
    <w:rsid w:val="0030450E"/>
    <w:rsid w:val="00304BB7"/>
    <w:rsid w:val="00305900"/>
    <w:rsid w:val="00306D9E"/>
    <w:rsid w:val="00307121"/>
    <w:rsid w:val="003105F8"/>
    <w:rsid w:val="00310AE0"/>
    <w:rsid w:val="003140E3"/>
    <w:rsid w:val="00316358"/>
    <w:rsid w:val="00317804"/>
    <w:rsid w:val="00317AEC"/>
    <w:rsid w:val="00322233"/>
    <w:rsid w:val="0032281C"/>
    <w:rsid w:val="003237BA"/>
    <w:rsid w:val="00323F7A"/>
    <w:rsid w:val="0032746F"/>
    <w:rsid w:val="0032785A"/>
    <w:rsid w:val="00327BC7"/>
    <w:rsid w:val="0033020E"/>
    <w:rsid w:val="003303DE"/>
    <w:rsid w:val="0033137D"/>
    <w:rsid w:val="0033276B"/>
    <w:rsid w:val="00332D5A"/>
    <w:rsid w:val="003335DC"/>
    <w:rsid w:val="00333B04"/>
    <w:rsid w:val="00336387"/>
    <w:rsid w:val="003436CD"/>
    <w:rsid w:val="00344C14"/>
    <w:rsid w:val="003460B5"/>
    <w:rsid w:val="003506F2"/>
    <w:rsid w:val="00350828"/>
    <w:rsid w:val="00352386"/>
    <w:rsid w:val="00353251"/>
    <w:rsid w:val="00356090"/>
    <w:rsid w:val="00356B0B"/>
    <w:rsid w:val="00357023"/>
    <w:rsid w:val="003600A1"/>
    <w:rsid w:val="00360C80"/>
    <w:rsid w:val="0036109F"/>
    <w:rsid w:val="00361125"/>
    <w:rsid w:val="00361D68"/>
    <w:rsid w:val="00361FA4"/>
    <w:rsid w:val="003626CF"/>
    <w:rsid w:val="0036374C"/>
    <w:rsid w:val="00366C07"/>
    <w:rsid w:val="00372DF3"/>
    <w:rsid w:val="00373001"/>
    <w:rsid w:val="00373627"/>
    <w:rsid w:val="00376126"/>
    <w:rsid w:val="003771D9"/>
    <w:rsid w:val="00377D96"/>
    <w:rsid w:val="0038017F"/>
    <w:rsid w:val="00381C35"/>
    <w:rsid w:val="00385724"/>
    <w:rsid w:val="003862D3"/>
    <w:rsid w:val="003929B0"/>
    <w:rsid w:val="0039481E"/>
    <w:rsid w:val="00395DCB"/>
    <w:rsid w:val="00397B28"/>
    <w:rsid w:val="00397DA7"/>
    <w:rsid w:val="003A0F4A"/>
    <w:rsid w:val="003A2232"/>
    <w:rsid w:val="003A33F9"/>
    <w:rsid w:val="003A5099"/>
    <w:rsid w:val="003A5E6D"/>
    <w:rsid w:val="003A6BCC"/>
    <w:rsid w:val="003A7EFA"/>
    <w:rsid w:val="003B2C06"/>
    <w:rsid w:val="003B3307"/>
    <w:rsid w:val="003B3CE3"/>
    <w:rsid w:val="003B3CF7"/>
    <w:rsid w:val="003B4437"/>
    <w:rsid w:val="003B5FD0"/>
    <w:rsid w:val="003B68AA"/>
    <w:rsid w:val="003B6C59"/>
    <w:rsid w:val="003B7B50"/>
    <w:rsid w:val="003C0156"/>
    <w:rsid w:val="003C0950"/>
    <w:rsid w:val="003C1936"/>
    <w:rsid w:val="003C2B40"/>
    <w:rsid w:val="003C2D96"/>
    <w:rsid w:val="003C46EE"/>
    <w:rsid w:val="003C6F88"/>
    <w:rsid w:val="003C7138"/>
    <w:rsid w:val="003D09A2"/>
    <w:rsid w:val="003D1296"/>
    <w:rsid w:val="003D1E09"/>
    <w:rsid w:val="003D21ED"/>
    <w:rsid w:val="003D2A44"/>
    <w:rsid w:val="003D3722"/>
    <w:rsid w:val="003D3B3D"/>
    <w:rsid w:val="003D3F44"/>
    <w:rsid w:val="003D4BA6"/>
    <w:rsid w:val="003D643E"/>
    <w:rsid w:val="003D72B0"/>
    <w:rsid w:val="003D7683"/>
    <w:rsid w:val="003D7C75"/>
    <w:rsid w:val="003E0EB2"/>
    <w:rsid w:val="003E28D1"/>
    <w:rsid w:val="003E5242"/>
    <w:rsid w:val="003E7B55"/>
    <w:rsid w:val="003F045A"/>
    <w:rsid w:val="003F1CC3"/>
    <w:rsid w:val="003F2FBF"/>
    <w:rsid w:val="003F5D5E"/>
    <w:rsid w:val="00400933"/>
    <w:rsid w:val="0040250A"/>
    <w:rsid w:val="00404981"/>
    <w:rsid w:val="0041041F"/>
    <w:rsid w:val="004122E8"/>
    <w:rsid w:val="00412734"/>
    <w:rsid w:val="00413A2C"/>
    <w:rsid w:val="00414C5B"/>
    <w:rsid w:val="00414FDF"/>
    <w:rsid w:val="00415248"/>
    <w:rsid w:val="00417C7B"/>
    <w:rsid w:val="00417EA2"/>
    <w:rsid w:val="0042087D"/>
    <w:rsid w:val="00420F85"/>
    <w:rsid w:val="004213AA"/>
    <w:rsid w:val="00421B1F"/>
    <w:rsid w:val="0042223A"/>
    <w:rsid w:val="00424598"/>
    <w:rsid w:val="0042493E"/>
    <w:rsid w:val="00425DA2"/>
    <w:rsid w:val="004262EC"/>
    <w:rsid w:val="004265EC"/>
    <w:rsid w:val="00427E25"/>
    <w:rsid w:val="0043053B"/>
    <w:rsid w:val="0043071D"/>
    <w:rsid w:val="00430CDF"/>
    <w:rsid w:val="00431652"/>
    <w:rsid w:val="004341E8"/>
    <w:rsid w:val="004343E1"/>
    <w:rsid w:val="0043579D"/>
    <w:rsid w:val="004357C1"/>
    <w:rsid w:val="00436C62"/>
    <w:rsid w:val="00436E2D"/>
    <w:rsid w:val="00437C0D"/>
    <w:rsid w:val="004418A1"/>
    <w:rsid w:val="00442A44"/>
    <w:rsid w:val="004434AF"/>
    <w:rsid w:val="004434ED"/>
    <w:rsid w:val="0044479E"/>
    <w:rsid w:val="0044633B"/>
    <w:rsid w:val="00446F45"/>
    <w:rsid w:val="004519A7"/>
    <w:rsid w:val="004521D0"/>
    <w:rsid w:val="004522D5"/>
    <w:rsid w:val="004539A3"/>
    <w:rsid w:val="00454130"/>
    <w:rsid w:val="004547EE"/>
    <w:rsid w:val="00455090"/>
    <w:rsid w:val="004566EF"/>
    <w:rsid w:val="00456F10"/>
    <w:rsid w:val="00463ED3"/>
    <w:rsid w:val="00466055"/>
    <w:rsid w:val="004718B4"/>
    <w:rsid w:val="0047257D"/>
    <w:rsid w:val="00472A41"/>
    <w:rsid w:val="00476223"/>
    <w:rsid w:val="00477CD8"/>
    <w:rsid w:val="0049031F"/>
    <w:rsid w:val="00491089"/>
    <w:rsid w:val="00494A33"/>
    <w:rsid w:val="00495251"/>
    <w:rsid w:val="0049529A"/>
    <w:rsid w:val="004A0AA7"/>
    <w:rsid w:val="004A0D4B"/>
    <w:rsid w:val="004A0EA8"/>
    <w:rsid w:val="004A31F6"/>
    <w:rsid w:val="004A3D73"/>
    <w:rsid w:val="004A4C16"/>
    <w:rsid w:val="004A5294"/>
    <w:rsid w:val="004A55A7"/>
    <w:rsid w:val="004A5F35"/>
    <w:rsid w:val="004A6D24"/>
    <w:rsid w:val="004B0DEB"/>
    <w:rsid w:val="004B1286"/>
    <w:rsid w:val="004B1574"/>
    <w:rsid w:val="004B1B4B"/>
    <w:rsid w:val="004B2D30"/>
    <w:rsid w:val="004B78E6"/>
    <w:rsid w:val="004B7B12"/>
    <w:rsid w:val="004C26E2"/>
    <w:rsid w:val="004C29DB"/>
    <w:rsid w:val="004C3F93"/>
    <w:rsid w:val="004C4048"/>
    <w:rsid w:val="004D03D0"/>
    <w:rsid w:val="004D3DCC"/>
    <w:rsid w:val="004D3EE4"/>
    <w:rsid w:val="004D58A3"/>
    <w:rsid w:val="004E02E5"/>
    <w:rsid w:val="004E4BC7"/>
    <w:rsid w:val="004E4FBF"/>
    <w:rsid w:val="004E526B"/>
    <w:rsid w:val="004E5C5D"/>
    <w:rsid w:val="004E5C74"/>
    <w:rsid w:val="004E6E9C"/>
    <w:rsid w:val="004E7C91"/>
    <w:rsid w:val="004F0AF5"/>
    <w:rsid w:val="004F1DD2"/>
    <w:rsid w:val="004F1E3C"/>
    <w:rsid w:val="004F1FFA"/>
    <w:rsid w:val="004F3B05"/>
    <w:rsid w:val="004F71C4"/>
    <w:rsid w:val="004F798D"/>
    <w:rsid w:val="004F7C79"/>
    <w:rsid w:val="0050076A"/>
    <w:rsid w:val="00501819"/>
    <w:rsid w:val="005037F9"/>
    <w:rsid w:val="00503CB4"/>
    <w:rsid w:val="00504A0A"/>
    <w:rsid w:val="0050556B"/>
    <w:rsid w:val="00505DDD"/>
    <w:rsid w:val="005065B7"/>
    <w:rsid w:val="00507B17"/>
    <w:rsid w:val="005123DB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52155"/>
    <w:rsid w:val="00553C3B"/>
    <w:rsid w:val="00554D51"/>
    <w:rsid w:val="00556473"/>
    <w:rsid w:val="0055692F"/>
    <w:rsid w:val="00556B05"/>
    <w:rsid w:val="00556B81"/>
    <w:rsid w:val="0056114B"/>
    <w:rsid w:val="00564A8F"/>
    <w:rsid w:val="00564B72"/>
    <w:rsid w:val="00564FBB"/>
    <w:rsid w:val="00565B56"/>
    <w:rsid w:val="00565E20"/>
    <w:rsid w:val="00566B14"/>
    <w:rsid w:val="005724A1"/>
    <w:rsid w:val="0057379E"/>
    <w:rsid w:val="005757A8"/>
    <w:rsid w:val="0057695C"/>
    <w:rsid w:val="00576BFC"/>
    <w:rsid w:val="0058130D"/>
    <w:rsid w:val="00582048"/>
    <w:rsid w:val="005828AD"/>
    <w:rsid w:val="00584F3B"/>
    <w:rsid w:val="0058756D"/>
    <w:rsid w:val="0059065E"/>
    <w:rsid w:val="00591B35"/>
    <w:rsid w:val="00593C2C"/>
    <w:rsid w:val="00594955"/>
    <w:rsid w:val="00594AB4"/>
    <w:rsid w:val="00594E3D"/>
    <w:rsid w:val="00595C98"/>
    <w:rsid w:val="00596AFF"/>
    <w:rsid w:val="005A0168"/>
    <w:rsid w:val="005A2ACB"/>
    <w:rsid w:val="005A31F7"/>
    <w:rsid w:val="005A406C"/>
    <w:rsid w:val="005A537C"/>
    <w:rsid w:val="005A5E59"/>
    <w:rsid w:val="005A6724"/>
    <w:rsid w:val="005A6E9F"/>
    <w:rsid w:val="005A72EE"/>
    <w:rsid w:val="005A73F7"/>
    <w:rsid w:val="005B0D28"/>
    <w:rsid w:val="005B13ED"/>
    <w:rsid w:val="005B1529"/>
    <w:rsid w:val="005B36CE"/>
    <w:rsid w:val="005B5C0C"/>
    <w:rsid w:val="005C3429"/>
    <w:rsid w:val="005C35AC"/>
    <w:rsid w:val="005C5354"/>
    <w:rsid w:val="005C5A57"/>
    <w:rsid w:val="005C6398"/>
    <w:rsid w:val="005D105C"/>
    <w:rsid w:val="005D3307"/>
    <w:rsid w:val="005D3346"/>
    <w:rsid w:val="005D3955"/>
    <w:rsid w:val="005D3976"/>
    <w:rsid w:val="005D45F9"/>
    <w:rsid w:val="005D496A"/>
    <w:rsid w:val="005D63E8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07F6"/>
    <w:rsid w:val="005F13C5"/>
    <w:rsid w:val="005F2933"/>
    <w:rsid w:val="005F2ECB"/>
    <w:rsid w:val="005F4A0C"/>
    <w:rsid w:val="005F4DFB"/>
    <w:rsid w:val="005F51CE"/>
    <w:rsid w:val="006016BD"/>
    <w:rsid w:val="006032C0"/>
    <w:rsid w:val="006061BE"/>
    <w:rsid w:val="00610FCE"/>
    <w:rsid w:val="00611792"/>
    <w:rsid w:val="0061470F"/>
    <w:rsid w:val="00617519"/>
    <w:rsid w:val="0061783E"/>
    <w:rsid w:val="00630740"/>
    <w:rsid w:val="006307BC"/>
    <w:rsid w:val="0063349B"/>
    <w:rsid w:val="00633C0D"/>
    <w:rsid w:val="00634A5F"/>
    <w:rsid w:val="00635F2C"/>
    <w:rsid w:val="00636825"/>
    <w:rsid w:val="006370E2"/>
    <w:rsid w:val="00637802"/>
    <w:rsid w:val="006413BE"/>
    <w:rsid w:val="0064262A"/>
    <w:rsid w:val="00643AC4"/>
    <w:rsid w:val="00646352"/>
    <w:rsid w:val="00646AE1"/>
    <w:rsid w:val="00650789"/>
    <w:rsid w:val="006527EC"/>
    <w:rsid w:val="0065357F"/>
    <w:rsid w:val="00654B71"/>
    <w:rsid w:val="00655702"/>
    <w:rsid w:val="00655755"/>
    <w:rsid w:val="006600AA"/>
    <w:rsid w:val="00660264"/>
    <w:rsid w:val="00660C66"/>
    <w:rsid w:val="00660F75"/>
    <w:rsid w:val="00671151"/>
    <w:rsid w:val="00672814"/>
    <w:rsid w:val="00673A5F"/>
    <w:rsid w:val="00674E91"/>
    <w:rsid w:val="00675B68"/>
    <w:rsid w:val="00677235"/>
    <w:rsid w:val="00681ECE"/>
    <w:rsid w:val="00683E88"/>
    <w:rsid w:val="0069250C"/>
    <w:rsid w:val="00693DEB"/>
    <w:rsid w:val="00694658"/>
    <w:rsid w:val="00694776"/>
    <w:rsid w:val="00694E5E"/>
    <w:rsid w:val="00695C83"/>
    <w:rsid w:val="00696BEA"/>
    <w:rsid w:val="00697DBB"/>
    <w:rsid w:val="006A079C"/>
    <w:rsid w:val="006A1B4E"/>
    <w:rsid w:val="006A230A"/>
    <w:rsid w:val="006B0591"/>
    <w:rsid w:val="006B0884"/>
    <w:rsid w:val="006B102E"/>
    <w:rsid w:val="006B2B04"/>
    <w:rsid w:val="006B4246"/>
    <w:rsid w:val="006B4E35"/>
    <w:rsid w:val="006B7530"/>
    <w:rsid w:val="006B7CE2"/>
    <w:rsid w:val="006C023C"/>
    <w:rsid w:val="006C07AC"/>
    <w:rsid w:val="006C0D1C"/>
    <w:rsid w:val="006C1247"/>
    <w:rsid w:val="006C3ADF"/>
    <w:rsid w:val="006C4A75"/>
    <w:rsid w:val="006C63FA"/>
    <w:rsid w:val="006D0323"/>
    <w:rsid w:val="006D27D5"/>
    <w:rsid w:val="006D343E"/>
    <w:rsid w:val="006D3840"/>
    <w:rsid w:val="006D663A"/>
    <w:rsid w:val="006D7C2A"/>
    <w:rsid w:val="006E000C"/>
    <w:rsid w:val="006E0DE8"/>
    <w:rsid w:val="006E2552"/>
    <w:rsid w:val="006E4F65"/>
    <w:rsid w:val="006E4FBB"/>
    <w:rsid w:val="006E557C"/>
    <w:rsid w:val="006E7B6E"/>
    <w:rsid w:val="006F1721"/>
    <w:rsid w:val="006F422E"/>
    <w:rsid w:val="006F7590"/>
    <w:rsid w:val="0070675D"/>
    <w:rsid w:val="00706A37"/>
    <w:rsid w:val="0070771E"/>
    <w:rsid w:val="00711AD6"/>
    <w:rsid w:val="00712DD5"/>
    <w:rsid w:val="00713176"/>
    <w:rsid w:val="007131CA"/>
    <w:rsid w:val="007134A3"/>
    <w:rsid w:val="0071399F"/>
    <w:rsid w:val="00714523"/>
    <w:rsid w:val="0071549A"/>
    <w:rsid w:val="0071588F"/>
    <w:rsid w:val="007164EE"/>
    <w:rsid w:val="007165A0"/>
    <w:rsid w:val="00721D31"/>
    <w:rsid w:val="00721EB4"/>
    <w:rsid w:val="00722195"/>
    <w:rsid w:val="00722778"/>
    <w:rsid w:val="0072379B"/>
    <w:rsid w:val="00723F69"/>
    <w:rsid w:val="00725133"/>
    <w:rsid w:val="007265FF"/>
    <w:rsid w:val="00726724"/>
    <w:rsid w:val="007320BB"/>
    <w:rsid w:val="00732D6D"/>
    <w:rsid w:val="0073324E"/>
    <w:rsid w:val="0073366E"/>
    <w:rsid w:val="00734A6A"/>
    <w:rsid w:val="007357CC"/>
    <w:rsid w:val="007374D2"/>
    <w:rsid w:val="00741033"/>
    <w:rsid w:val="00741294"/>
    <w:rsid w:val="007425AA"/>
    <w:rsid w:val="00743191"/>
    <w:rsid w:val="007444EF"/>
    <w:rsid w:val="007460D5"/>
    <w:rsid w:val="00746CD6"/>
    <w:rsid w:val="007472A3"/>
    <w:rsid w:val="00747927"/>
    <w:rsid w:val="00747F6C"/>
    <w:rsid w:val="00750CEF"/>
    <w:rsid w:val="00751287"/>
    <w:rsid w:val="00754A9F"/>
    <w:rsid w:val="007553D9"/>
    <w:rsid w:val="007563B7"/>
    <w:rsid w:val="00760812"/>
    <w:rsid w:val="0076129D"/>
    <w:rsid w:val="00761785"/>
    <w:rsid w:val="007617E8"/>
    <w:rsid w:val="007626BD"/>
    <w:rsid w:val="00763612"/>
    <w:rsid w:val="00765269"/>
    <w:rsid w:val="007662FF"/>
    <w:rsid w:val="00766CB2"/>
    <w:rsid w:val="00767589"/>
    <w:rsid w:val="00770746"/>
    <w:rsid w:val="00774FF6"/>
    <w:rsid w:val="007756A0"/>
    <w:rsid w:val="00775F84"/>
    <w:rsid w:val="007805BA"/>
    <w:rsid w:val="007836B3"/>
    <w:rsid w:val="007843BE"/>
    <w:rsid w:val="00787457"/>
    <w:rsid w:val="007905D9"/>
    <w:rsid w:val="00792EEB"/>
    <w:rsid w:val="007945E6"/>
    <w:rsid w:val="00794A1C"/>
    <w:rsid w:val="007957DA"/>
    <w:rsid w:val="0079651D"/>
    <w:rsid w:val="007967F2"/>
    <w:rsid w:val="00796EB8"/>
    <w:rsid w:val="007A0DAA"/>
    <w:rsid w:val="007A0E15"/>
    <w:rsid w:val="007A2D19"/>
    <w:rsid w:val="007A36F6"/>
    <w:rsid w:val="007A3914"/>
    <w:rsid w:val="007A44FC"/>
    <w:rsid w:val="007A5442"/>
    <w:rsid w:val="007A5893"/>
    <w:rsid w:val="007A66C3"/>
    <w:rsid w:val="007A694B"/>
    <w:rsid w:val="007A7388"/>
    <w:rsid w:val="007B1F09"/>
    <w:rsid w:val="007B3965"/>
    <w:rsid w:val="007B6DCD"/>
    <w:rsid w:val="007B736B"/>
    <w:rsid w:val="007C2649"/>
    <w:rsid w:val="007C2A25"/>
    <w:rsid w:val="007C3108"/>
    <w:rsid w:val="007C4C5D"/>
    <w:rsid w:val="007C6B48"/>
    <w:rsid w:val="007D12C4"/>
    <w:rsid w:val="007D4538"/>
    <w:rsid w:val="007D5721"/>
    <w:rsid w:val="007D6298"/>
    <w:rsid w:val="007D6AEC"/>
    <w:rsid w:val="007D6D0C"/>
    <w:rsid w:val="007E12A5"/>
    <w:rsid w:val="007E2645"/>
    <w:rsid w:val="007E2A68"/>
    <w:rsid w:val="007E356C"/>
    <w:rsid w:val="007E6484"/>
    <w:rsid w:val="007E7DEA"/>
    <w:rsid w:val="007F00A1"/>
    <w:rsid w:val="007F2FC3"/>
    <w:rsid w:val="007F3D57"/>
    <w:rsid w:val="007F46DE"/>
    <w:rsid w:val="007F4784"/>
    <w:rsid w:val="008004C6"/>
    <w:rsid w:val="00800E4F"/>
    <w:rsid w:val="0080108B"/>
    <w:rsid w:val="00801528"/>
    <w:rsid w:val="00810759"/>
    <w:rsid w:val="00811B56"/>
    <w:rsid w:val="008155F0"/>
    <w:rsid w:val="0081561E"/>
    <w:rsid w:val="00816D1D"/>
    <w:rsid w:val="008171EB"/>
    <w:rsid w:val="00823533"/>
    <w:rsid w:val="008236F8"/>
    <w:rsid w:val="008248A6"/>
    <w:rsid w:val="00826244"/>
    <w:rsid w:val="00826486"/>
    <w:rsid w:val="00827F01"/>
    <w:rsid w:val="0083003A"/>
    <w:rsid w:val="0083397B"/>
    <w:rsid w:val="008339C0"/>
    <w:rsid w:val="008340A5"/>
    <w:rsid w:val="00836487"/>
    <w:rsid w:val="00836C20"/>
    <w:rsid w:val="0083738E"/>
    <w:rsid w:val="00840A4F"/>
    <w:rsid w:val="00842C25"/>
    <w:rsid w:val="00843DB0"/>
    <w:rsid w:val="00843E9C"/>
    <w:rsid w:val="00844BF2"/>
    <w:rsid w:val="008466B3"/>
    <w:rsid w:val="008509CA"/>
    <w:rsid w:val="00851C4F"/>
    <w:rsid w:val="0085331E"/>
    <w:rsid w:val="0085540C"/>
    <w:rsid w:val="00855BAD"/>
    <w:rsid w:val="00856849"/>
    <w:rsid w:val="008574A3"/>
    <w:rsid w:val="00862C40"/>
    <w:rsid w:val="00862FFE"/>
    <w:rsid w:val="0086343B"/>
    <w:rsid w:val="0086392C"/>
    <w:rsid w:val="00864BDF"/>
    <w:rsid w:val="00864C66"/>
    <w:rsid w:val="00865480"/>
    <w:rsid w:val="0086594E"/>
    <w:rsid w:val="00867308"/>
    <w:rsid w:val="00873302"/>
    <w:rsid w:val="00873C97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030E"/>
    <w:rsid w:val="00892252"/>
    <w:rsid w:val="0089243A"/>
    <w:rsid w:val="00894EE9"/>
    <w:rsid w:val="0089722B"/>
    <w:rsid w:val="008A1AF1"/>
    <w:rsid w:val="008A21E1"/>
    <w:rsid w:val="008A5535"/>
    <w:rsid w:val="008A60B8"/>
    <w:rsid w:val="008A6A57"/>
    <w:rsid w:val="008A6ECB"/>
    <w:rsid w:val="008B23B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2CF0"/>
    <w:rsid w:val="008D3FEE"/>
    <w:rsid w:val="008D4083"/>
    <w:rsid w:val="008D4722"/>
    <w:rsid w:val="008D56B3"/>
    <w:rsid w:val="008E004A"/>
    <w:rsid w:val="008E010E"/>
    <w:rsid w:val="008E18EA"/>
    <w:rsid w:val="008E44D1"/>
    <w:rsid w:val="008E51B4"/>
    <w:rsid w:val="008E6C65"/>
    <w:rsid w:val="008E6E01"/>
    <w:rsid w:val="008E7341"/>
    <w:rsid w:val="008E7354"/>
    <w:rsid w:val="008F0F9C"/>
    <w:rsid w:val="008F2350"/>
    <w:rsid w:val="008F392C"/>
    <w:rsid w:val="008F405E"/>
    <w:rsid w:val="008F43FA"/>
    <w:rsid w:val="008F45E0"/>
    <w:rsid w:val="008F47FA"/>
    <w:rsid w:val="008F7979"/>
    <w:rsid w:val="00904FD6"/>
    <w:rsid w:val="00906974"/>
    <w:rsid w:val="00906D67"/>
    <w:rsid w:val="00911675"/>
    <w:rsid w:val="00917414"/>
    <w:rsid w:val="00917F7E"/>
    <w:rsid w:val="009203FB"/>
    <w:rsid w:val="0092261B"/>
    <w:rsid w:val="00925073"/>
    <w:rsid w:val="0092562E"/>
    <w:rsid w:val="009272AF"/>
    <w:rsid w:val="0092749D"/>
    <w:rsid w:val="00927573"/>
    <w:rsid w:val="009306BF"/>
    <w:rsid w:val="0093189D"/>
    <w:rsid w:val="00931ED9"/>
    <w:rsid w:val="009329F9"/>
    <w:rsid w:val="00933024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2F29"/>
    <w:rsid w:val="0095319D"/>
    <w:rsid w:val="0095330C"/>
    <w:rsid w:val="0095416F"/>
    <w:rsid w:val="00955564"/>
    <w:rsid w:val="00956724"/>
    <w:rsid w:val="00956F67"/>
    <w:rsid w:val="0095715F"/>
    <w:rsid w:val="00957351"/>
    <w:rsid w:val="0096179F"/>
    <w:rsid w:val="00963179"/>
    <w:rsid w:val="00963ED8"/>
    <w:rsid w:val="009646AC"/>
    <w:rsid w:val="00964CD8"/>
    <w:rsid w:val="00965D14"/>
    <w:rsid w:val="00974C49"/>
    <w:rsid w:val="0097662D"/>
    <w:rsid w:val="00976C78"/>
    <w:rsid w:val="009825D9"/>
    <w:rsid w:val="0098311F"/>
    <w:rsid w:val="00983DAC"/>
    <w:rsid w:val="0099001A"/>
    <w:rsid w:val="00992F1C"/>
    <w:rsid w:val="00997B61"/>
    <w:rsid w:val="00997C28"/>
    <w:rsid w:val="009A1078"/>
    <w:rsid w:val="009A3D07"/>
    <w:rsid w:val="009A41C0"/>
    <w:rsid w:val="009A4711"/>
    <w:rsid w:val="009A577C"/>
    <w:rsid w:val="009B06F9"/>
    <w:rsid w:val="009B137E"/>
    <w:rsid w:val="009B372A"/>
    <w:rsid w:val="009B3ED9"/>
    <w:rsid w:val="009B500B"/>
    <w:rsid w:val="009B5560"/>
    <w:rsid w:val="009B6529"/>
    <w:rsid w:val="009C2DB8"/>
    <w:rsid w:val="009C3F74"/>
    <w:rsid w:val="009C4514"/>
    <w:rsid w:val="009C6A73"/>
    <w:rsid w:val="009C7D9A"/>
    <w:rsid w:val="009C7F42"/>
    <w:rsid w:val="009D0A6F"/>
    <w:rsid w:val="009D1C18"/>
    <w:rsid w:val="009D25CB"/>
    <w:rsid w:val="009D4275"/>
    <w:rsid w:val="009D58D1"/>
    <w:rsid w:val="009D5938"/>
    <w:rsid w:val="009D5F74"/>
    <w:rsid w:val="009D63F7"/>
    <w:rsid w:val="009D64DB"/>
    <w:rsid w:val="009E0CA9"/>
    <w:rsid w:val="009E0E7C"/>
    <w:rsid w:val="009E18A3"/>
    <w:rsid w:val="009E3154"/>
    <w:rsid w:val="009E4EAA"/>
    <w:rsid w:val="009E52D3"/>
    <w:rsid w:val="009E7637"/>
    <w:rsid w:val="009F52D8"/>
    <w:rsid w:val="009F5732"/>
    <w:rsid w:val="009F6B95"/>
    <w:rsid w:val="00A00510"/>
    <w:rsid w:val="00A02AB9"/>
    <w:rsid w:val="00A04058"/>
    <w:rsid w:val="00A0411A"/>
    <w:rsid w:val="00A0477D"/>
    <w:rsid w:val="00A0587E"/>
    <w:rsid w:val="00A05A42"/>
    <w:rsid w:val="00A05C06"/>
    <w:rsid w:val="00A06E44"/>
    <w:rsid w:val="00A06F17"/>
    <w:rsid w:val="00A11137"/>
    <w:rsid w:val="00A1179A"/>
    <w:rsid w:val="00A12C82"/>
    <w:rsid w:val="00A13245"/>
    <w:rsid w:val="00A14A04"/>
    <w:rsid w:val="00A14A87"/>
    <w:rsid w:val="00A2014C"/>
    <w:rsid w:val="00A20A62"/>
    <w:rsid w:val="00A20C66"/>
    <w:rsid w:val="00A21303"/>
    <w:rsid w:val="00A21350"/>
    <w:rsid w:val="00A2156B"/>
    <w:rsid w:val="00A21911"/>
    <w:rsid w:val="00A22D9C"/>
    <w:rsid w:val="00A231D5"/>
    <w:rsid w:val="00A23537"/>
    <w:rsid w:val="00A2386D"/>
    <w:rsid w:val="00A25133"/>
    <w:rsid w:val="00A26059"/>
    <w:rsid w:val="00A26752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34FD"/>
    <w:rsid w:val="00A53982"/>
    <w:rsid w:val="00A54932"/>
    <w:rsid w:val="00A54F96"/>
    <w:rsid w:val="00A56309"/>
    <w:rsid w:val="00A56F36"/>
    <w:rsid w:val="00A6344B"/>
    <w:rsid w:val="00A65B2A"/>
    <w:rsid w:val="00A66935"/>
    <w:rsid w:val="00A66939"/>
    <w:rsid w:val="00A674FE"/>
    <w:rsid w:val="00A71EF2"/>
    <w:rsid w:val="00A73BE9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20C4"/>
    <w:rsid w:val="00A93626"/>
    <w:rsid w:val="00A947BA"/>
    <w:rsid w:val="00A9506C"/>
    <w:rsid w:val="00A952BB"/>
    <w:rsid w:val="00A970D0"/>
    <w:rsid w:val="00AA449C"/>
    <w:rsid w:val="00AA5229"/>
    <w:rsid w:val="00AA7F7C"/>
    <w:rsid w:val="00AB000F"/>
    <w:rsid w:val="00AB1326"/>
    <w:rsid w:val="00AB49B4"/>
    <w:rsid w:val="00AB59E7"/>
    <w:rsid w:val="00AB75F8"/>
    <w:rsid w:val="00AC003F"/>
    <w:rsid w:val="00AC19F0"/>
    <w:rsid w:val="00AC1BD8"/>
    <w:rsid w:val="00AC2D12"/>
    <w:rsid w:val="00AC34C8"/>
    <w:rsid w:val="00AC3F08"/>
    <w:rsid w:val="00AC4479"/>
    <w:rsid w:val="00AD03FC"/>
    <w:rsid w:val="00AD1208"/>
    <w:rsid w:val="00AD2965"/>
    <w:rsid w:val="00AD2995"/>
    <w:rsid w:val="00AD5861"/>
    <w:rsid w:val="00AD5C47"/>
    <w:rsid w:val="00AD5C54"/>
    <w:rsid w:val="00AE2E5F"/>
    <w:rsid w:val="00AE52ED"/>
    <w:rsid w:val="00AE5D50"/>
    <w:rsid w:val="00AE6232"/>
    <w:rsid w:val="00AE681A"/>
    <w:rsid w:val="00AE7624"/>
    <w:rsid w:val="00AF0E9C"/>
    <w:rsid w:val="00AF3366"/>
    <w:rsid w:val="00AF411B"/>
    <w:rsid w:val="00AF7728"/>
    <w:rsid w:val="00B01079"/>
    <w:rsid w:val="00B03595"/>
    <w:rsid w:val="00B036CA"/>
    <w:rsid w:val="00B040D4"/>
    <w:rsid w:val="00B04114"/>
    <w:rsid w:val="00B05E26"/>
    <w:rsid w:val="00B062A6"/>
    <w:rsid w:val="00B07298"/>
    <w:rsid w:val="00B11228"/>
    <w:rsid w:val="00B1292D"/>
    <w:rsid w:val="00B145E0"/>
    <w:rsid w:val="00B14E03"/>
    <w:rsid w:val="00B174A6"/>
    <w:rsid w:val="00B17900"/>
    <w:rsid w:val="00B17DFC"/>
    <w:rsid w:val="00B212BF"/>
    <w:rsid w:val="00B21763"/>
    <w:rsid w:val="00B234A3"/>
    <w:rsid w:val="00B23A6D"/>
    <w:rsid w:val="00B23F78"/>
    <w:rsid w:val="00B24864"/>
    <w:rsid w:val="00B25883"/>
    <w:rsid w:val="00B25987"/>
    <w:rsid w:val="00B30696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1E1"/>
    <w:rsid w:val="00B4188F"/>
    <w:rsid w:val="00B42F55"/>
    <w:rsid w:val="00B42F74"/>
    <w:rsid w:val="00B43D49"/>
    <w:rsid w:val="00B44B33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0E58"/>
    <w:rsid w:val="00B544FF"/>
    <w:rsid w:val="00B56C78"/>
    <w:rsid w:val="00B56EED"/>
    <w:rsid w:val="00B577FE"/>
    <w:rsid w:val="00B5791F"/>
    <w:rsid w:val="00B6016E"/>
    <w:rsid w:val="00B6186D"/>
    <w:rsid w:val="00B62909"/>
    <w:rsid w:val="00B62964"/>
    <w:rsid w:val="00B6404A"/>
    <w:rsid w:val="00B65F3E"/>
    <w:rsid w:val="00B670C9"/>
    <w:rsid w:val="00B7063D"/>
    <w:rsid w:val="00B70DAD"/>
    <w:rsid w:val="00B72297"/>
    <w:rsid w:val="00B73F98"/>
    <w:rsid w:val="00B7439C"/>
    <w:rsid w:val="00B7480A"/>
    <w:rsid w:val="00B768B5"/>
    <w:rsid w:val="00B76C77"/>
    <w:rsid w:val="00B77046"/>
    <w:rsid w:val="00B80CCB"/>
    <w:rsid w:val="00B81F9A"/>
    <w:rsid w:val="00B82361"/>
    <w:rsid w:val="00B82E69"/>
    <w:rsid w:val="00B84746"/>
    <w:rsid w:val="00B86E05"/>
    <w:rsid w:val="00B878A5"/>
    <w:rsid w:val="00B9058D"/>
    <w:rsid w:val="00B933E8"/>
    <w:rsid w:val="00B93F30"/>
    <w:rsid w:val="00B93F32"/>
    <w:rsid w:val="00B946E1"/>
    <w:rsid w:val="00B95CEC"/>
    <w:rsid w:val="00B95EE2"/>
    <w:rsid w:val="00B961F5"/>
    <w:rsid w:val="00BA09AC"/>
    <w:rsid w:val="00BA1193"/>
    <w:rsid w:val="00BA192D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10F8"/>
    <w:rsid w:val="00BC2774"/>
    <w:rsid w:val="00BC6103"/>
    <w:rsid w:val="00BD08F6"/>
    <w:rsid w:val="00BD1386"/>
    <w:rsid w:val="00BD3CC7"/>
    <w:rsid w:val="00BD5B49"/>
    <w:rsid w:val="00BD6AD2"/>
    <w:rsid w:val="00BD759B"/>
    <w:rsid w:val="00BE003A"/>
    <w:rsid w:val="00BE1BB9"/>
    <w:rsid w:val="00BE1FF7"/>
    <w:rsid w:val="00BE38CF"/>
    <w:rsid w:val="00BE4450"/>
    <w:rsid w:val="00BE595D"/>
    <w:rsid w:val="00BE6668"/>
    <w:rsid w:val="00BE7762"/>
    <w:rsid w:val="00BE7C1C"/>
    <w:rsid w:val="00BF398B"/>
    <w:rsid w:val="00BF3EBC"/>
    <w:rsid w:val="00C00664"/>
    <w:rsid w:val="00C00EFC"/>
    <w:rsid w:val="00C00F65"/>
    <w:rsid w:val="00C03BA4"/>
    <w:rsid w:val="00C04260"/>
    <w:rsid w:val="00C05267"/>
    <w:rsid w:val="00C05B80"/>
    <w:rsid w:val="00C05E1C"/>
    <w:rsid w:val="00C103F0"/>
    <w:rsid w:val="00C11592"/>
    <w:rsid w:val="00C13DA9"/>
    <w:rsid w:val="00C150A8"/>
    <w:rsid w:val="00C16456"/>
    <w:rsid w:val="00C178D9"/>
    <w:rsid w:val="00C17A17"/>
    <w:rsid w:val="00C17ABD"/>
    <w:rsid w:val="00C200DB"/>
    <w:rsid w:val="00C20E83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47C51"/>
    <w:rsid w:val="00C5125A"/>
    <w:rsid w:val="00C527F2"/>
    <w:rsid w:val="00C5421C"/>
    <w:rsid w:val="00C543EF"/>
    <w:rsid w:val="00C557D7"/>
    <w:rsid w:val="00C559C2"/>
    <w:rsid w:val="00C56DE5"/>
    <w:rsid w:val="00C56E31"/>
    <w:rsid w:val="00C61297"/>
    <w:rsid w:val="00C629D6"/>
    <w:rsid w:val="00C64B18"/>
    <w:rsid w:val="00C65122"/>
    <w:rsid w:val="00C65707"/>
    <w:rsid w:val="00C66225"/>
    <w:rsid w:val="00C70116"/>
    <w:rsid w:val="00C7018D"/>
    <w:rsid w:val="00C72262"/>
    <w:rsid w:val="00C74346"/>
    <w:rsid w:val="00C743FD"/>
    <w:rsid w:val="00C750BB"/>
    <w:rsid w:val="00C75C73"/>
    <w:rsid w:val="00C77433"/>
    <w:rsid w:val="00C80212"/>
    <w:rsid w:val="00C80A89"/>
    <w:rsid w:val="00C81D84"/>
    <w:rsid w:val="00C81DA0"/>
    <w:rsid w:val="00C84373"/>
    <w:rsid w:val="00C86560"/>
    <w:rsid w:val="00C92BAA"/>
    <w:rsid w:val="00C92C86"/>
    <w:rsid w:val="00C96B79"/>
    <w:rsid w:val="00C97308"/>
    <w:rsid w:val="00CA1504"/>
    <w:rsid w:val="00CA3176"/>
    <w:rsid w:val="00CA4768"/>
    <w:rsid w:val="00CA79BB"/>
    <w:rsid w:val="00CB476C"/>
    <w:rsid w:val="00CB4B1B"/>
    <w:rsid w:val="00CB50B0"/>
    <w:rsid w:val="00CB5831"/>
    <w:rsid w:val="00CB673F"/>
    <w:rsid w:val="00CC0FD4"/>
    <w:rsid w:val="00CC163D"/>
    <w:rsid w:val="00CC2A68"/>
    <w:rsid w:val="00CC3E89"/>
    <w:rsid w:val="00CC516A"/>
    <w:rsid w:val="00CC7D48"/>
    <w:rsid w:val="00CD4A0F"/>
    <w:rsid w:val="00CD5F00"/>
    <w:rsid w:val="00CE05F1"/>
    <w:rsid w:val="00CE12B4"/>
    <w:rsid w:val="00CE22D9"/>
    <w:rsid w:val="00CE25F7"/>
    <w:rsid w:val="00CE2D90"/>
    <w:rsid w:val="00CE570E"/>
    <w:rsid w:val="00CE6BF5"/>
    <w:rsid w:val="00CF0E03"/>
    <w:rsid w:val="00CF1BBF"/>
    <w:rsid w:val="00CF20C5"/>
    <w:rsid w:val="00CF3685"/>
    <w:rsid w:val="00CF3DA3"/>
    <w:rsid w:val="00CF57C0"/>
    <w:rsid w:val="00CF652E"/>
    <w:rsid w:val="00CF7D52"/>
    <w:rsid w:val="00D0145A"/>
    <w:rsid w:val="00D01654"/>
    <w:rsid w:val="00D0315B"/>
    <w:rsid w:val="00D03B7D"/>
    <w:rsid w:val="00D03F37"/>
    <w:rsid w:val="00D0483B"/>
    <w:rsid w:val="00D07015"/>
    <w:rsid w:val="00D12B36"/>
    <w:rsid w:val="00D12E8B"/>
    <w:rsid w:val="00D135AA"/>
    <w:rsid w:val="00D13640"/>
    <w:rsid w:val="00D21215"/>
    <w:rsid w:val="00D236E0"/>
    <w:rsid w:val="00D23C8C"/>
    <w:rsid w:val="00D23E5E"/>
    <w:rsid w:val="00D321F8"/>
    <w:rsid w:val="00D34448"/>
    <w:rsid w:val="00D349A0"/>
    <w:rsid w:val="00D361F0"/>
    <w:rsid w:val="00D3670F"/>
    <w:rsid w:val="00D36874"/>
    <w:rsid w:val="00D41C3E"/>
    <w:rsid w:val="00D464D4"/>
    <w:rsid w:val="00D4673E"/>
    <w:rsid w:val="00D47AC6"/>
    <w:rsid w:val="00D518A8"/>
    <w:rsid w:val="00D522E3"/>
    <w:rsid w:val="00D538F7"/>
    <w:rsid w:val="00D53DD6"/>
    <w:rsid w:val="00D5498B"/>
    <w:rsid w:val="00D5516C"/>
    <w:rsid w:val="00D565D1"/>
    <w:rsid w:val="00D56D34"/>
    <w:rsid w:val="00D572DE"/>
    <w:rsid w:val="00D638CB"/>
    <w:rsid w:val="00D63E54"/>
    <w:rsid w:val="00D640EC"/>
    <w:rsid w:val="00D642AD"/>
    <w:rsid w:val="00D651C7"/>
    <w:rsid w:val="00D65D28"/>
    <w:rsid w:val="00D668D4"/>
    <w:rsid w:val="00D7160E"/>
    <w:rsid w:val="00D7633F"/>
    <w:rsid w:val="00D802F0"/>
    <w:rsid w:val="00D81BBB"/>
    <w:rsid w:val="00D857E8"/>
    <w:rsid w:val="00D8635D"/>
    <w:rsid w:val="00D86CD2"/>
    <w:rsid w:val="00D8703F"/>
    <w:rsid w:val="00D91A06"/>
    <w:rsid w:val="00D9787E"/>
    <w:rsid w:val="00D97C55"/>
    <w:rsid w:val="00DA1077"/>
    <w:rsid w:val="00DA1C5F"/>
    <w:rsid w:val="00DA2BCF"/>
    <w:rsid w:val="00DA3E00"/>
    <w:rsid w:val="00DA5615"/>
    <w:rsid w:val="00DA5A4F"/>
    <w:rsid w:val="00DB19E1"/>
    <w:rsid w:val="00DB3A25"/>
    <w:rsid w:val="00DB44D4"/>
    <w:rsid w:val="00DB591A"/>
    <w:rsid w:val="00DB7338"/>
    <w:rsid w:val="00DB7AB2"/>
    <w:rsid w:val="00DC1C0C"/>
    <w:rsid w:val="00DC35C4"/>
    <w:rsid w:val="00DC3DB7"/>
    <w:rsid w:val="00DC481D"/>
    <w:rsid w:val="00DC5474"/>
    <w:rsid w:val="00DD2636"/>
    <w:rsid w:val="00DD436C"/>
    <w:rsid w:val="00DD4637"/>
    <w:rsid w:val="00DD7802"/>
    <w:rsid w:val="00DE0393"/>
    <w:rsid w:val="00DE0600"/>
    <w:rsid w:val="00DE069C"/>
    <w:rsid w:val="00DE0D0E"/>
    <w:rsid w:val="00DE1685"/>
    <w:rsid w:val="00DE17F9"/>
    <w:rsid w:val="00DE21EB"/>
    <w:rsid w:val="00DE2C6B"/>
    <w:rsid w:val="00DE4ACC"/>
    <w:rsid w:val="00DE6D3B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2A2"/>
    <w:rsid w:val="00DF68F2"/>
    <w:rsid w:val="00DF6DEE"/>
    <w:rsid w:val="00DF7BD1"/>
    <w:rsid w:val="00E00106"/>
    <w:rsid w:val="00E05840"/>
    <w:rsid w:val="00E05CA3"/>
    <w:rsid w:val="00E05D89"/>
    <w:rsid w:val="00E0606D"/>
    <w:rsid w:val="00E1073D"/>
    <w:rsid w:val="00E107E4"/>
    <w:rsid w:val="00E10E85"/>
    <w:rsid w:val="00E1252D"/>
    <w:rsid w:val="00E1446C"/>
    <w:rsid w:val="00E144C1"/>
    <w:rsid w:val="00E15396"/>
    <w:rsid w:val="00E204B8"/>
    <w:rsid w:val="00E20683"/>
    <w:rsid w:val="00E23FD6"/>
    <w:rsid w:val="00E24B49"/>
    <w:rsid w:val="00E24D6F"/>
    <w:rsid w:val="00E26019"/>
    <w:rsid w:val="00E26903"/>
    <w:rsid w:val="00E32122"/>
    <w:rsid w:val="00E342A4"/>
    <w:rsid w:val="00E35D4A"/>
    <w:rsid w:val="00E44A9D"/>
    <w:rsid w:val="00E524B9"/>
    <w:rsid w:val="00E53276"/>
    <w:rsid w:val="00E5365E"/>
    <w:rsid w:val="00E53825"/>
    <w:rsid w:val="00E53E58"/>
    <w:rsid w:val="00E56383"/>
    <w:rsid w:val="00E5764F"/>
    <w:rsid w:val="00E57EAA"/>
    <w:rsid w:val="00E607E1"/>
    <w:rsid w:val="00E609B1"/>
    <w:rsid w:val="00E61D58"/>
    <w:rsid w:val="00E62385"/>
    <w:rsid w:val="00E6433C"/>
    <w:rsid w:val="00E65B49"/>
    <w:rsid w:val="00E669B6"/>
    <w:rsid w:val="00E70323"/>
    <w:rsid w:val="00E72B14"/>
    <w:rsid w:val="00E74914"/>
    <w:rsid w:val="00E74A8C"/>
    <w:rsid w:val="00E75135"/>
    <w:rsid w:val="00E75B76"/>
    <w:rsid w:val="00E761E0"/>
    <w:rsid w:val="00E81867"/>
    <w:rsid w:val="00E83317"/>
    <w:rsid w:val="00E8406A"/>
    <w:rsid w:val="00E84121"/>
    <w:rsid w:val="00E85A6C"/>
    <w:rsid w:val="00E87218"/>
    <w:rsid w:val="00E8746E"/>
    <w:rsid w:val="00E90556"/>
    <w:rsid w:val="00E93FE5"/>
    <w:rsid w:val="00E94293"/>
    <w:rsid w:val="00E95FF9"/>
    <w:rsid w:val="00E96C70"/>
    <w:rsid w:val="00E97168"/>
    <w:rsid w:val="00EA0509"/>
    <w:rsid w:val="00EA14E2"/>
    <w:rsid w:val="00EA2C70"/>
    <w:rsid w:val="00EA4A20"/>
    <w:rsid w:val="00EB0BF8"/>
    <w:rsid w:val="00EB11F2"/>
    <w:rsid w:val="00EB1291"/>
    <w:rsid w:val="00EB1DEA"/>
    <w:rsid w:val="00EB21E7"/>
    <w:rsid w:val="00EB4FB8"/>
    <w:rsid w:val="00EB5D48"/>
    <w:rsid w:val="00EB6027"/>
    <w:rsid w:val="00EB6464"/>
    <w:rsid w:val="00EC150D"/>
    <w:rsid w:val="00EC2D9F"/>
    <w:rsid w:val="00EC4D03"/>
    <w:rsid w:val="00EC58F1"/>
    <w:rsid w:val="00EC6709"/>
    <w:rsid w:val="00EC7685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032"/>
    <w:rsid w:val="00EE2BD2"/>
    <w:rsid w:val="00EE3B38"/>
    <w:rsid w:val="00EE3B8C"/>
    <w:rsid w:val="00EE4F1A"/>
    <w:rsid w:val="00EE5D17"/>
    <w:rsid w:val="00EF05D0"/>
    <w:rsid w:val="00EF47F3"/>
    <w:rsid w:val="00EF49E9"/>
    <w:rsid w:val="00EF56FE"/>
    <w:rsid w:val="00EF6196"/>
    <w:rsid w:val="00EF61EA"/>
    <w:rsid w:val="00EF7B90"/>
    <w:rsid w:val="00EF7CF6"/>
    <w:rsid w:val="00F0024C"/>
    <w:rsid w:val="00F00690"/>
    <w:rsid w:val="00F01959"/>
    <w:rsid w:val="00F01EC4"/>
    <w:rsid w:val="00F04781"/>
    <w:rsid w:val="00F0516B"/>
    <w:rsid w:val="00F0702A"/>
    <w:rsid w:val="00F07098"/>
    <w:rsid w:val="00F07DB3"/>
    <w:rsid w:val="00F1070A"/>
    <w:rsid w:val="00F123C9"/>
    <w:rsid w:val="00F12C41"/>
    <w:rsid w:val="00F13498"/>
    <w:rsid w:val="00F179AB"/>
    <w:rsid w:val="00F22E4E"/>
    <w:rsid w:val="00F2428E"/>
    <w:rsid w:val="00F262E6"/>
    <w:rsid w:val="00F26314"/>
    <w:rsid w:val="00F27236"/>
    <w:rsid w:val="00F310B6"/>
    <w:rsid w:val="00F34039"/>
    <w:rsid w:val="00F3542F"/>
    <w:rsid w:val="00F431B4"/>
    <w:rsid w:val="00F43810"/>
    <w:rsid w:val="00F43E58"/>
    <w:rsid w:val="00F51767"/>
    <w:rsid w:val="00F54485"/>
    <w:rsid w:val="00F548EB"/>
    <w:rsid w:val="00F55210"/>
    <w:rsid w:val="00F558AD"/>
    <w:rsid w:val="00F563C0"/>
    <w:rsid w:val="00F56E57"/>
    <w:rsid w:val="00F577AB"/>
    <w:rsid w:val="00F603AE"/>
    <w:rsid w:val="00F61EEB"/>
    <w:rsid w:val="00F633E5"/>
    <w:rsid w:val="00F656E3"/>
    <w:rsid w:val="00F65937"/>
    <w:rsid w:val="00F66B71"/>
    <w:rsid w:val="00F71615"/>
    <w:rsid w:val="00F71897"/>
    <w:rsid w:val="00F73946"/>
    <w:rsid w:val="00F73B1A"/>
    <w:rsid w:val="00F74BA7"/>
    <w:rsid w:val="00F77A83"/>
    <w:rsid w:val="00F816E5"/>
    <w:rsid w:val="00F819C1"/>
    <w:rsid w:val="00F82199"/>
    <w:rsid w:val="00F852E9"/>
    <w:rsid w:val="00F90A0A"/>
    <w:rsid w:val="00F90B09"/>
    <w:rsid w:val="00F92CE4"/>
    <w:rsid w:val="00F9430C"/>
    <w:rsid w:val="00F95B45"/>
    <w:rsid w:val="00FA1B8F"/>
    <w:rsid w:val="00FA25CA"/>
    <w:rsid w:val="00FA407F"/>
    <w:rsid w:val="00FB3B4F"/>
    <w:rsid w:val="00FB4702"/>
    <w:rsid w:val="00FB4B7F"/>
    <w:rsid w:val="00FB55CA"/>
    <w:rsid w:val="00FB6A3A"/>
    <w:rsid w:val="00FC216C"/>
    <w:rsid w:val="00FC29BF"/>
    <w:rsid w:val="00FC3F22"/>
    <w:rsid w:val="00FC5C7A"/>
    <w:rsid w:val="00FC5CE3"/>
    <w:rsid w:val="00FC6469"/>
    <w:rsid w:val="00FC7D89"/>
    <w:rsid w:val="00FD1841"/>
    <w:rsid w:val="00FD2F69"/>
    <w:rsid w:val="00FD4B7A"/>
    <w:rsid w:val="00FD4FA9"/>
    <w:rsid w:val="00FD520F"/>
    <w:rsid w:val="00FD6630"/>
    <w:rsid w:val="00FE2451"/>
    <w:rsid w:val="00FE4DA4"/>
    <w:rsid w:val="00FE5C6C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63D2"/>
    <w:rsid w:val="00FF6585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19C6-8CDB-4CCD-9EB9-1A672BE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Сельский совет</cp:lastModifiedBy>
  <cp:revision>8</cp:revision>
  <cp:lastPrinted>2013-07-10T13:25:00Z</cp:lastPrinted>
  <dcterms:created xsi:type="dcterms:W3CDTF">2018-04-25T07:16:00Z</dcterms:created>
  <dcterms:modified xsi:type="dcterms:W3CDTF">2018-04-26T09:26:00Z</dcterms:modified>
</cp:coreProperties>
</file>